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E5" w:rsidRDefault="00A31E66" w:rsidP="00A31E66">
      <w:pPr>
        <w:ind w:left="708" w:firstLine="708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IX</w:t>
      </w:r>
      <w:r w:rsidR="00194DE5">
        <w:rPr>
          <w:b/>
          <w:sz w:val="32"/>
          <w:szCs w:val="32"/>
        </w:rPr>
        <w:t xml:space="preserve"> ročník Medzinárodného turnaja mládeže</w:t>
      </w:r>
      <w:r>
        <w:rPr>
          <w:b/>
          <w:sz w:val="32"/>
          <w:szCs w:val="32"/>
        </w:rPr>
        <w:t xml:space="preserve">                            o pohár primátora mesta Stará Ľubovňa</w:t>
      </w:r>
    </w:p>
    <w:p w:rsidR="00194DE5" w:rsidRDefault="00194DE5" w:rsidP="00194D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  <w:r>
        <w:rPr>
          <w:b/>
          <w:sz w:val="32"/>
          <w:szCs w:val="32"/>
        </w:rPr>
        <w:t xml:space="preserve"> </w:t>
      </w:r>
    </w:p>
    <w:p w:rsidR="00194DE5" w:rsidRDefault="00A31E66" w:rsidP="00194DE5">
      <w:pPr>
        <w:jc w:val="center"/>
        <w:rPr>
          <w:b/>
        </w:rPr>
      </w:pPr>
      <w:r>
        <w:rPr>
          <w:b/>
          <w:sz w:val="32"/>
          <w:szCs w:val="32"/>
        </w:rPr>
        <w:t>Stará Ľubovňa 27. 04. 2019</w:t>
      </w:r>
      <w:r w:rsidR="00194DE5">
        <w:rPr>
          <w:b/>
        </w:rPr>
        <w:t xml:space="preserve">  </w:t>
      </w:r>
    </w:p>
    <w:p w:rsidR="00194DE5" w:rsidRPr="009A5EC8" w:rsidRDefault="00194DE5" w:rsidP="00194DE5">
      <w:pPr>
        <w:jc w:val="center"/>
        <w:rPr>
          <w:b/>
          <w:sz w:val="32"/>
          <w:szCs w:val="32"/>
        </w:rPr>
      </w:pPr>
      <w:r>
        <w:rPr>
          <w:b/>
        </w:rPr>
        <w:t xml:space="preserve">                                             </w:t>
      </w:r>
    </w:p>
    <w:p w:rsidR="00194DE5" w:rsidRDefault="00A31E66" w:rsidP="00194DE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ípravka 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E5AF5">
        <w:rPr>
          <w:b/>
          <w:sz w:val="28"/>
          <w:szCs w:val="28"/>
        </w:rPr>
        <w:tab/>
      </w:r>
      <w:r w:rsidR="004E5AF5">
        <w:rPr>
          <w:b/>
          <w:sz w:val="28"/>
          <w:szCs w:val="28"/>
        </w:rPr>
        <w:tab/>
      </w:r>
      <w:r w:rsidR="004E5AF5">
        <w:rPr>
          <w:b/>
          <w:sz w:val="28"/>
          <w:szCs w:val="28"/>
        </w:rPr>
        <w:tab/>
      </w:r>
      <w:r w:rsidR="002A7A17">
        <w:rPr>
          <w:b/>
          <w:sz w:val="28"/>
          <w:szCs w:val="28"/>
        </w:rPr>
        <w:t>Prípravka  B:</w:t>
      </w:r>
    </w:p>
    <w:p w:rsidR="00194DE5" w:rsidRDefault="00194DE5" w:rsidP="00194DE5">
      <w:pPr>
        <w:rPr>
          <w:b/>
        </w:rPr>
      </w:pPr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 w:rsidR="00A31E66">
        <w:rPr>
          <w:b/>
        </w:rPr>
        <w:t>22 kg  /  1</w:t>
      </w:r>
      <w:r>
        <w:rPr>
          <w:b/>
        </w:rPr>
        <w:t xml:space="preserve">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4E5AF5" w:rsidRPr="00B66E5C">
        <w:rPr>
          <w:b/>
        </w:rPr>
        <w:t>Hmot</w:t>
      </w:r>
      <w:proofErr w:type="spellEnd"/>
      <w:r w:rsidR="004E5AF5" w:rsidRPr="00B66E5C">
        <w:rPr>
          <w:b/>
        </w:rPr>
        <w:t xml:space="preserve">. </w:t>
      </w:r>
      <w:r w:rsidR="002A7A17">
        <w:rPr>
          <w:b/>
        </w:rPr>
        <w:t>34 kg  /  6</w:t>
      </w:r>
      <w:r w:rsidR="004E5AF5">
        <w:rPr>
          <w:b/>
        </w:rPr>
        <w:t xml:space="preserve"> :</w:t>
      </w:r>
    </w:p>
    <w:p w:rsidR="00194DE5" w:rsidRPr="00B3770B" w:rsidRDefault="00A31E66" w:rsidP="00194DE5">
      <w:pPr>
        <w:rPr>
          <w:b/>
        </w:rPr>
      </w:pPr>
      <w:r>
        <w:t>1.  ÁRJÓPETRÁN</w:t>
      </w:r>
      <w:r>
        <w:tab/>
      </w:r>
      <w:proofErr w:type="spellStart"/>
      <w:r>
        <w:t>Eduárd</w:t>
      </w:r>
      <w:proofErr w:type="spellEnd"/>
      <w:r>
        <w:tab/>
      </w:r>
      <w:r>
        <w:tab/>
        <w:t>BER</w:t>
      </w:r>
      <w:r w:rsidR="00194DE5">
        <w:tab/>
      </w:r>
      <w:r w:rsidR="00194DE5">
        <w:tab/>
      </w:r>
      <w:r w:rsidR="002A7A17">
        <w:t>1.  LUKÁČ</w:t>
      </w:r>
      <w:r w:rsidR="002A7A17">
        <w:tab/>
      </w:r>
      <w:r w:rsidR="002A7A17">
        <w:tab/>
      </w:r>
      <w:proofErr w:type="spellStart"/>
      <w:r w:rsidR="002A7A17">
        <w:t>Leo</w:t>
      </w:r>
      <w:proofErr w:type="spellEnd"/>
      <w:r w:rsidR="002A7A17">
        <w:tab/>
      </w:r>
      <w:r w:rsidR="002A7A17">
        <w:tab/>
        <w:t>BAN</w:t>
      </w:r>
    </w:p>
    <w:p w:rsidR="00194DE5" w:rsidRDefault="00A31E66" w:rsidP="00194DE5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24 kg  /  1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94DE5">
        <w:tab/>
      </w:r>
      <w:r w:rsidR="00194DE5">
        <w:tab/>
      </w:r>
      <w:r w:rsidR="002A7A17">
        <w:t>2.  ANTOŠ</w:t>
      </w:r>
      <w:r w:rsidR="002A7A17">
        <w:tab/>
      </w:r>
      <w:r w:rsidR="002A7A17">
        <w:tab/>
        <w:t>Timotej</w:t>
      </w:r>
      <w:r w:rsidR="002A7A17">
        <w:tab/>
        <w:t>CNR</w:t>
      </w:r>
    </w:p>
    <w:p w:rsidR="00194DE5" w:rsidRDefault="00A31E66" w:rsidP="00194DE5">
      <w:r>
        <w:t>1.  HORVÁTH</w:t>
      </w:r>
      <w:r>
        <w:tab/>
      </w:r>
      <w:proofErr w:type="spellStart"/>
      <w:r>
        <w:t>Szilárd</w:t>
      </w:r>
      <w:proofErr w:type="spellEnd"/>
      <w:r>
        <w:tab/>
      </w:r>
      <w:r>
        <w:tab/>
        <w:t>HUN</w:t>
      </w:r>
      <w:r>
        <w:tab/>
      </w:r>
      <w:r w:rsidR="00194DE5">
        <w:tab/>
      </w:r>
      <w:r w:rsidR="002A7A17">
        <w:t>3.  FOROSZ</w:t>
      </w:r>
      <w:r w:rsidR="002A7A17">
        <w:tab/>
      </w:r>
      <w:r w:rsidR="002A7A17">
        <w:tab/>
      </w:r>
      <w:proofErr w:type="spellStart"/>
      <w:r w:rsidR="002A7A17">
        <w:t>Kiril</w:t>
      </w:r>
      <w:proofErr w:type="spellEnd"/>
      <w:r w:rsidR="002A7A17">
        <w:tab/>
      </w:r>
      <w:r w:rsidR="002A7A17">
        <w:tab/>
        <w:t>BER</w:t>
      </w:r>
    </w:p>
    <w:p w:rsidR="00194DE5" w:rsidRDefault="00A31E66" w:rsidP="00194DE5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 w:rsidR="008C2DA9">
        <w:rPr>
          <w:b/>
        </w:rPr>
        <w:t>26 kg  /  7</w:t>
      </w:r>
      <w:r>
        <w:rPr>
          <w:b/>
        </w:rPr>
        <w:t xml:space="preserve">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D4C81">
        <w:tab/>
      </w:r>
      <w:r w:rsidR="006D4C81">
        <w:tab/>
      </w:r>
      <w:r w:rsidR="002A7A17">
        <w:t>4.  DVORŠČÁK</w:t>
      </w:r>
      <w:r w:rsidR="002A7A17">
        <w:tab/>
        <w:t>Kamil</w:t>
      </w:r>
      <w:r w:rsidR="002A7A17">
        <w:tab/>
      </w:r>
      <w:r w:rsidR="002A7A17">
        <w:tab/>
        <w:t xml:space="preserve">SL                       </w:t>
      </w:r>
      <w:r>
        <w:t>1.  HEGEDÜS</w:t>
      </w:r>
      <w:r>
        <w:tab/>
      </w:r>
      <w:proofErr w:type="spellStart"/>
      <w:r>
        <w:t>Attila</w:t>
      </w:r>
      <w:proofErr w:type="spellEnd"/>
      <w:r>
        <w:tab/>
      </w:r>
      <w:r>
        <w:tab/>
        <w:t>DS</w:t>
      </w:r>
      <w:r w:rsidR="001434E0">
        <w:tab/>
      </w:r>
      <w:r w:rsidR="001434E0">
        <w:tab/>
      </w:r>
      <w:r w:rsidR="002A7A17">
        <w:t>5.  NEDELKA</w:t>
      </w:r>
      <w:r w:rsidR="002A7A17">
        <w:tab/>
      </w:r>
      <w:proofErr w:type="spellStart"/>
      <w:r w:rsidR="002A7A17">
        <w:t>Maxim</w:t>
      </w:r>
      <w:proofErr w:type="spellEnd"/>
      <w:r w:rsidR="002A7A17">
        <w:tab/>
      </w:r>
      <w:r w:rsidR="002A7A17">
        <w:tab/>
        <w:t>NR</w:t>
      </w:r>
    </w:p>
    <w:p w:rsidR="00194DE5" w:rsidRDefault="00A31E66" w:rsidP="00194DE5">
      <w:r>
        <w:t>2.  KLEMBARA</w:t>
      </w:r>
      <w:r>
        <w:tab/>
        <w:t>Peter</w:t>
      </w:r>
      <w:r>
        <w:tab/>
      </w:r>
      <w:r>
        <w:tab/>
        <w:t>SL</w:t>
      </w:r>
      <w:r w:rsidR="001434E0">
        <w:tab/>
      </w:r>
      <w:r w:rsidR="001434E0">
        <w:tab/>
      </w:r>
      <w:r w:rsidR="004E5AF5">
        <w:t>6.</w:t>
      </w:r>
      <w:r w:rsidR="002A7A17">
        <w:t xml:space="preserve">  DRAČKA</w:t>
      </w:r>
      <w:r w:rsidR="002A7A17">
        <w:tab/>
      </w:r>
      <w:r w:rsidR="002A7A17">
        <w:tab/>
        <w:t>Samuel</w:t>
      </w:r>
      <w:r w:rsidR="002A7A17">
        <w:tab/>
        <w:t>WJK</w:t>
      </w:r>
    </w:p>
    <w:p w:rsidR="00194DE5" w:rsidRPr="00BF1FDE" w:rsidRDefault="00A31E66" w:rsidP="00194DE5">
      <w:r>
        <w:t>3.  HABURAJ</w:t>
      </w:r>
      <w:r>
        <w:tab/>
      </w:r>
      <w:r>
        <w:tab/>
        <w:t>Matúš</w:t>
      </w:r>
      <w:r>
        <w:tab/>
      </w:r>
      <w:r>
        <w:tab/>
        <w:t>SSN</w:t>
      </w:r>
      <w:r w:rsidR="00194DE5">
        <w:tab/>
      </w:r>
      <w:r w:rsidR="00194DE5">
        <w:tab/>
      </w:r>
      <w:r w:rsidR="009D4529">
        <w:rPr>
          <w:b/>
          <w:sz w:val="28"/>
          <w:szCs w:val="28"/>
        </w:rPr>
        <w:t>Prípravka  C:</w:t>
      </w:r>
    </w:p>
    <w:p w:rsidR="00194DE5" w:rsidRDefault="00A31E66" w:rsidP="00194DE5">
      <w:pPr>
        <w:rPr>
          <w:b/>
        </w:rPr>
      </w:pPr>
      <w:r>
        <w:t>4.  SÁGI</w:t>
      </w:r>
      <w:r>
        <w:tab/>
      </w:r>
      <w:r>
        <w:tab/>
      </w:r>
      <w:proofErr w:type="spellStart"/>
      <w:r>
        <w:t>Attila</w:t>
      </w:r>
      <w:proofErr w:type="spellEnd"/>
      <w:r>
        <w:tab/>
      </w:r>
      <w:r>
        <w:tab/>
        <w:t>HUN</w:t>
      </w:r>
      <w:r>
        <w:rPr>
          <w:b/>
        </w:rPr>
        <w:tab/>
      </w:r>
      <w:r>
        <w:rPr>
          <w:b/>
        </w:rPr>
        <w:tab/>
      </w:r>
      <w:proofErr w:type="spellStart"/>
      <w:r w:rsidR="009D4529" w:rsidRPr="00B66E5C">
        <w:rPr>
          <w:b/>
        </w:rPr>
        <w:t>Hmot</w:t>
      </w:r>
      <w:proofErr w:type="spellEnd"/>
      <w:r w:rsidR="009D4529" w:rsidRPr="00B66E5C">
        <w:rPr>
          <w:b/>
        </w:rPr>
        <w:t xml:space="preserve">. </w:t>
      </w:r>
      <w:r w:rsidR="009D4529">
        <w:rPr>
          <w:b/>
        </w:rPr>
        <w:t>24 kg  /  3</w:t>
      </w:r>
    </w:p>
    <w:p w:rsidR="00194DE5" w:rsidRDefault="00A31E66" w:rsidP="00194DE5">
      <w:r>
        <w:t>5.  KRÁGA</w:t>
      </w:r>
      <w:r>
        <w:tab/>
      </w:r>
      <w:r>
        <w:tab/>
        <w:t>Sebastián</w:t>
      </w:r>
      <w:r>
        <w:tab/>
        <w:t>FIL</w:t>
      </w:r>
      <w:r w:rsidR="00194DE5">
        <w:tab/>
      </w:r>
      <w:r w:rsidR="001434E0">
        <w:tab/>
      </w:r>
      <w:r w:rsidR="009D4529">
        <w:t>1.  FARKAS</w:t>
      </w:r>
      <w:r w:rsidR="009D4529">
        <w:tab/>
      </w:r>
      <w:r w:rsidR="009D4529">
        <w:tab/>
      </w:r>
      <w:proofErr w:type="spellStart"/>
      <w:r w:rsidR="009D4529">
        <w:t>Vivien</w:t>
      </w:r>
      <w:proofErr w:type="spellEnd"/>
      <w:r w:rsidR="009D4529">
        <w:tab/>
      </w:r>
      <w:r w:rsidR="009D4529">
        <w:tab/>
        <w:t>HUN</w:t>
      </w:r>
    </w:p>
    <w:p w:rsidR="00194DE5" w:rsidRDefault="008C2DA9" w:rsidP="00194DE5">
      <w:r>
        <w:t xml:space="preserve">6.  </w:t>
      </w:r>
      <w:r w:rsidR="00A31E66">
        <w:t>GLADIŠ</w:t>
      </w:r>
      <w:r w:rsidR="00A31E66">
        <w:tab/>
      </w:r>
      <w:r w:rsidR="00A31E66">
        <w:tab/>
      </w:r>
      <w:proofErr w:type="spellStart"/>
      <w:r w:rsidR="00A31E66">
        <w:t>Lukas</w:t>
      </w:r>
      <w:proofErr w:type="spellEnd"/>
      <w:r w:rsidR="00A31E66">
        <w:tab/>
      </w:r>
      <w:r w:rsidR="00A31E66">
        <w:tab/>
        <w:t>SSN</w:t>
      </w:r>
      <w:r w:rsidR="00194DE5">
        <w:tab/>
      </w:r>
      <w:r w:rsidR="001434E0">
        <w:tab/>
      </w:r>
      <w:r w:rsidR="009D4529">
        <w:t>2.  MARTIŠ</w:t>
      </w:r>
      <w:r w:rsidR="009D4529">
        <w:tab/>
      </w:r>
      <w:r w:rsidR="009D4529">
        <w:tab/>
        <w:t>Matej</w:t>
      </w:r>
      <w:r w:rsidR="009D4529">
        <w:tab/>
      </w:r>
      <w:r w:rsidR="009D4529">
        <w:tab/>
        <w:t>NR</w:t>
      </w:r>
    </w:p>
    <w:p w:rsidR="00194DE5" w:rsidRDefault="008C2DA9" w:rsidP="00194DE5">
      <w:r>
        <w:t>7.  GÖNCI</w:t>
      </w:r>
      <w:r>
        <w:tab/>
      </w:r>
      <w:r>
        <w:tab/>
      </w:r>
      <w:proofErr w:type="spellStart"/>
      <w:r>
        <w:t>Nathan</w:t>
      </w:r>
      <w:proofErr w:type="spellEnd"/>
      <w:r>
        <w:tab/>
      </w:r>
      <w:r>
        <w:tab/>
        <w:t>ŠAM</w:t>
      </w:r>
      <w:r w:rsidR="00194DE5">
        <w:tab/>
      </w:r>
      <w:r w:rsidR="001434E0">
        <w:tab/>
      </w:r>
      <w:r w:rsidR="009D4529">
        <w:t>3.  KOŽUŠKANIČ</w:t>
      </w:r>
      <w:r w:rsidR="009D4529">
        <w:tab/>
        <w:t>Štefan</w:t>
      </w:r>
      <w:r w:rsidR="009D4529">
        <w:tab/>
      </w:r>
      <w:r w:rsidR="009D4529">
        <w:tab/>
        <w:t>SL</w:t>
      </w:r>
    </w:p>
    <w:p w:rsidR="00194DE5" w:rsidRDefault="008C2DA9" w:rsidP="00194DE5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28 kg  /  7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D4C81">
        <w:tab/>
      </w:r>
      <w:r w:rsidR="006D4C81">
        <w:tab/>
      </w:r>
      <w:proofErr w:type="spellStart"/>
      <w:r w:rsidR="009D4529" w:rsidRPr="00B66E5C">
        <w:rPr>
          <w:b/>
        </w:rPr>
        <w:t>Hmot</w:t>
      </w:r>
      <w:proofErr w:type="spellEnd"/>
      <w:r w:rsidR="009D4529" w:rsidRPr="00B66E5C">
        <w:rPr>
          <w:b/>
        </w:rPr>
        <w:t xml:space="preserve">. </w:t>
      </w:r>
      <w:r w:rsidR="009D4529">
        <w:rPr>
          <w:b/>
        </w:rPr>
        <w:t>24 kg  /  6</w:t>
      </w:r>
    </w:p>
    <w:p w:rsidR="00194DE5" w:rsidRDefault="008C2DA9" w:rsidP="00194DE5">
      <w:r>
        <w:t>1.  DUBLIAK</w:t>
      </w:r>
      <w:r>
        <w:tab/>
      </w:r>
      <w:r>
        <w:tab/>
      </w:r>
      <w:proofErr w:type="spellStart"/>
      <w:r>
        <w:t>Yurii</w:t>
      </w:r>
      <w:proofErr w:type="spellEnd"/>
      <w:r>
        <w:tab/>
      </w:r>
      <w:r>
        <w:tab/>
        <w:t>BER</w:t>
      </w:r>
      <w:r w:rsidR="00194DE5">
        <w:tab/>
      </w:r>
      <w:r w:rsidR="006D4C81">
        <w:tab/>
      </w:r>
      <w:r w:rsidR="00D42F36">
        <w:t>1.  MINÁRIK</w:t>
      </w:r>
      <w:r w:rsidR="00D42F36">
        <w:tab/>
      </w:r>
      <w:r w:rsidR="00D42F36">
        <w:tab/>
      </w:r>
      <w:proofErr w:type="spellStart"/>
      <w:r w:rsidR="00D42F36">
        <w:t>Mathias</w:t>
      </w:r>
      <w:proofErr w:type="spellEnd"/>
      <w:r w:rsidR="00D42F36">
        <w:tab/>
        <w:t>NR</w:t>
      </w:r>
    </w:p>
    <w:p w:rsidR="00194DE5" w:rsidRDefault="008C2DA9" w:rsidP="00194DE5">
      <w:r>
        <w:t>2.  GÖNCI</w:t>
      </w:r>
      <w:r>
        <w:tab/>
      </w:r>
      <w:r>
        <w:tab/>
      </w:r>
      <w:proofErr w:type="spellStart"/>
      <w:r>
        <w:t>Mátyás</w:t>
      </w:r>
      <w:proofErr w:type="spellEnd"/>
      <w:r>
        <w:tab/>
      </w:r>
      <w:r>
        <w:tab/>
        <w:t>ŠAM</w:t>
      </w:r>
      <w:r w:rsidR="006D4C81">
        <w:tab/>
      </w:r>
      <w:r w:rsidR="006D4C81">
        <w:tab/>
      </w:r>
      <w:r w:rsidR="00D42F36">
        <w:t>2.  HOGY</w:t>
      </w:r>
      <w:r w:rsidR="00D42F36">
        <w:tab/>
      </w:r>
      <w:r w:rsidR="00D42F36">
        <w:tab/>
      </w:r>
      <w:proofErr w:type="spellStart"/>
      <w:r w:rsidR="00D42F36">
        <w:t>Noel</w:t>
      </w:r>
      <w:proofErr w:type="spellEnd"/>
      <w:r w:rsidR="00D42F36">
        <w:tab/>
      </w:r>
      <w:r w:rsidR="00D42F36">
        <w:tab/>
        <w:t>ŠAM</w:t>
      </w:r>
    </w:p>
    <w:p w:rsidR="00194DE5" w:rsidRDefault="008C2DA9" w:rsidP="00194DE5">
      <w:r>
        <w:t>3.  BIEDRZYCKI</w:t>
      </w:r>
      <w:r>
        <w:tab/>
      </w:r>
      <w:proofErr w:type="spellStart"/>
      <w:r>
        <w:t>Antoni</w:t>
      </w:r>
      <w:proofErr w:type="spellEnd"/>
      <w:r>
        <w:tab/>
      </w:r>
      <w:r>
        <w:tab/>
        <w:t>WARS</w:t>
      </w:r>
      <w:r w:rsidR="001434E0">
        <w:tab/>
      </w:r>
      <w:r w:rsidR="001434E0">
        <w:tab/>
      </w:r>
      <w:r w:rsidR="00D42F36">
        <w:t>3.  POŠVANC</w:t>
      </w:r>
      <w:r w:rsidR="00D42F36">
        <w:tab/>
        <w:t>Andrej</w:t>
      </w:r>
      <w:r w:rsidR="00D42F36">
        <w:tab/>
      </w:r>
      <w:r w:rsidR="00D42F36">
        <w:tab/>
        <w:t>ŠAM</w:t>
      </w:r>
    </w:p>
    <w:p w:rsidR="00997775" w:rsidRDefault="008C2DA9" w:rsidP="00194DE5">
      <w:r>
        <w:t>4.  SÚKENÍK</w:t>
      </w:r>
      <w:r>
        <w:tab/>
      </w:r>
      <w:r>
        <w:tab/>
        <w:t>Martin</w:t>
      </w:r>
      <w:r>
        <w:tab/>
      </w:r>
      <w:r>
        <w:tab/>
        <w:t>LRS</w:t>
      </w:r>
      <w:r w:rsidR="004E5AF5">
        <w:tab/>
      </w:r>
      <w:r w:rsidR="004E5AF5">
        <w:tab/>
      </w:r>
      <w:r w:rsidR="00D42F36">
        <w:t>4.  KEDA</w:t>
      </w:r>
      <w:r w:rsidR="00D42F36">
        <w:tab/>
      </w:r>
      <w:r w:rsidR="00D42F36">
        <w:tab/>
      </w:r>
      <w:proofErr w:type="spellStart"/>
      <w:r w:rsidR="00D42F36">
        <w:t>Robert</w:t>
      </w:r>
      <w:proofErr w:type="spellEnd"/>
      <w:r w:rsidR="00D42F36">
        <w:tab/>
      </w:r>
      <w:r w:rsidR="00D42F36">
        <w:tab/>
        <w:t>SL</w:t>
      </w:r>
    </w:p>
    <w:p w:rsidR="00997775" w:rsidRPr="006D4C81" w:rsidRDefault="008C2DA9" w:rsidP="00194DE5">
      <w:pPr>
        <w:rPr>
          <w:b/>
          <w:sz w:val="28"/>
          <w:szCs w:val="28"/>
        </w:rPr>
      </w:pPr>
      <w:r>
        <w:t>5.  BITTO</w:t>
      </w:r>
      <w:r>
        <w:tab/>
      </w:r>
      <w:r>
        <w:tab/>
        <w:t>Richard</w:t>
      </w:r>
      <w:r>
        <w:tab/>
        <w:t>ŠAM</w:t>
      </w:r>
      <w:r w:rsidR="006D4C81">
        <w:tab/>
      </w:r>
      <w:r w:rsidR="006D4C81">
        <w:tab/>
      </w:r>
      <w:r w:rsidR="00D42F36">
        <w:t>5.  NAGY</w:t>
      </w:r>
      <w:r w:rsidR="00D42F36">
        <w:tab/>
      </w:r>
      <w:r w:rsidR="00D42F36">
        <w:tab/>
        <w:t>Patrik</w:t>
      </w:r>
      <w:r w:rsidR="00D42F36">
        <w:tab/>
      </w:r>
      <w:r w:rsidR="00D42F36">
        <w:tab/>
        <w:t>HUN</w:t>
      </w:r>
    </w:p>
    <w:p w:rsidR="00997775" w:rsidRPr="006D4C81" w:rsidRDefault="008C2DA9" w:rsidP="00194DE5">
      <w:r>
        <w:t>6.  BOGYÓ</w:t>
      </w:r>
      <w:r>
        <w:tab/>
      </w:r>
      <w:r>
        <w:tab/>
      </w:r>
      <w:proofErr w:type="spellStart"/>
      <w:r>
        <w:t>Benedek</w:t>
      </w:r>
      <w:proofErr w:type="spellEnd"/>
      <w:r>
        <w:tab/>
        <w:t>HUN</w:t>
      </w:r>
      <w:r w:rsidR="006D4C81">
        <w:tab/>
      </w:r>
      <w:r w:rsidR="006D4C81">
        <w:tab/>
      </w:r>
      <w:r w:rsidR="00D42F36">
        <w:t>6.  KÁTAI</w:t>
      </w:r>
      <w:r w:rsidR="00D42F36">
        <w:tab/>
      </w:r>
      <w:r w:rsidR="00D42F36">
        <w:tab/>
      </w:r>
      <w:proofErr w:type="spellStart"/>
      <w:r w:rsidR="00D42F36">
        <w:t>János</w:t>
      </w:r>
      <w:proofErr w:type="spellEnd"/>
      <w:r w:rsidR="00D42F36">
        <w:tab/>
      </w:r>
      <w:r w:rsidR="00D42F36">
        <w:tab/>
        <w:t>HUN</w:t>
      </w:r>
    </w:p>
    <w:p w:rsidR="004E5AF5" w:rsidRDefault="008C2DA9" w:rsidP="00194DE5">
      <w:r>
        <w:t>7.  ANTAL</w:t>
      </w:r>
      <w:r>
        <w:tab/>
      </w:r>
      <w:r>
        <w:tab/>
      </w:r>
      <w:proofErr w:type="spellStart"/>
      <w:r>
        <w:t>Bence</w:t>
      </w:r>
      <w:proofErr w:type="spellEnd"/>
      <w:r>
        <w:tab/>
      </w:r>
      <w:r>
        <w:tab/>
        <w:t>HUN</w:t>
      </w:r>
      <w:r w:rsidR="006D4C81">
        <w:tab/>
      </w:r>
      <w:r w:rsidR="006D4C81">
        <w:tab/>
      </w:r>
      <w:proofErr w:type="spellStart"/>
      <w:r w:rsidR="00D42F36" w:rsidRPr="00B66E5C">
        <w:rPr>
          <w:b/>
        </w:rPr>
        <w:t>Hmot</w:t>
      </w:r>
      <w:proofErr w:type="spellEnd"/>
      <w:r w:rsidR="00D42F36" w:rsidRPr="00B66E5C">
        <w:rPr>
          <w:b/>
        </w:rPr>
        <w:t xml:space="preserve">. </w:t>
      </w:r>
      <w:r w:rsidR="00800853">
        <w:rPr>
          <w:b/>
        </w:rPr>
        <w:t>30</w:t>
      </w:r>
      <w:r w:rsidR="00D42F36">
        <w:rPr>
          <w:b/>
        </w:rPr>
        <w:t xml:space="preserve"> kg  /  3 :</w:t>
      </w:r>
      <w:r w:rsidR="00800853">
        <w:rPr>
          <w:b/>
        </w:rPr>
        <w:t xml:space="preserve">                                                    </w:t>
      </w:r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30 kg  /  4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E5AF5">
        <w:tab/>
      </w:r>
      <w:r w:rsidR="004E5AF5">
        <w:tab/>
      </w:r>
      <w:r w:rsidR="00800853">
        <w:t>1.. KOVÁCS</w:t>
      </w:r>
      <w:r w:rsidR="00800853">
        <w:tab/>
      </w:r>
      <w:r w:rsidR="00800853">
        <w:tab/>
      </w:r>
      <w:proofErr w:type="spellStart"/>
      <w:r w:rsidR="00800853">
        <w:t>Leonid</w:t>
      </w:r>
      <w:proofErr w:type="spellEnd"/>
      <w:r w:rsidR="00800853">
        <w:tab/>
      </w:r>
      <w:r w:rsidR="00800853">
        <w:tab/>
        <w:t>BER</w:t>
      </w:r>
    </w:p>
    <w:p w:rsidR="00997775" w:rsidRDefault="008C2DA9" w:rsidP="008C2DA9">
      <w:r>
        <w:t>1..  MELAS</w:t>
      </w:r>
      <w:r>
        <w:tab/>
      </w:r>
      <w:r w:rsidR="004E5AF5">
        <w:tab/>
      </w:r>
      <w:r>
        <w:t>Tomáš</w:t>
      </w:r>
      <w:r>
        <w:tab/>
      </w:r>
      <w:r>
        <w:tab/>
        <w:t>BAN</w:t>
      </w:r>
      <w:r>
        <w:tab/>
      </w:r>
      <w:r w:rsidR="004E5AF5">
        <w:tab/>
      </w:r>
      <w:r w:rsidR="00800853">
        <w:t>2.  VAJAŠ</w:t>
      </w:r>
      <w:r w:rsidR="00800853">
        <w:tab/>
      </w:r>
      <w:r w:rsidR="00800853">
        <w:tab/>
      </w:r>
      <w:proofErr w:type="spellStart"/>
      <w:r w:rsidR="00800853">
        <w:t>Krisztián</w:t>
      </w:r>
      <w:proofErr w:type="spellEnd"/>
      <w:r w:rsidR="00800853">
        <w:tab/>
        <w:t>DS</w:t>
      </w:r>
    </w:p>
    <w:p w:rsidR="00194DE5" w:rsidRPr="004932AC" w:rsidRDefault="008C2DA9" w:rsidP="00194DE5">
      <w:r>
        <w:t>2.  HRIHORENKÓ</w:t>
      </w:r>
      <w:r>
        <w:tab/>
      </w:r>
      <w:proofErr w:type="spellStart"/>
      <w:r>
        <w:t>Anatolii</w:t>
      </w:r>
      <w:proofErr w:type="spellEnd"/>
      <w:r>
        <w:tab/>
        <w:t>BER</w:t>
      </w:r>
      <w:r>
        <w:rPr>
          <w:b/>
        </w:rPr>
        <w:tab/>
      </w:r>
      <w:r>
        <w:rPr>
          <w:b/>
        </w:rPr>
        <w:tab/>
      </w:r>
      <w:r w:rsidR="00800853">
        <w:t>2.  SČESNÝ</w:t>
      </w:r>
      <w:r w:rsidR="00800853">
        <w:tab/>
      </w:r>
      <w:r w:rsidR="00800853">
        <w:tab/>
        <w:t>Pavol</w:t>
      </w:r>
      <w:r w:rsidR="00800853">
        <w:tab/>
      </w:r>
      <w:r w:rsidR="00800853">
        <w:tab/>
        <w:t>SL</w:t>
      </w:r>
    </w:p>
    <w:p w:rsidR="00194DE5" w:rsidRDefault="008C2DA9" w:rsidP="00194DE5">
      <w:r>
        <w:t>3.  LEWANDERSKI</w:t>
      </w:r>
      <w:r>
        <w:tab/>
      </w:r>
      <w:proofErr w:type="spellStart"/>
      <w:r>
        <w:t>Antoni</w:t>
      </w:r>
      <w:proofErr w:type="spellEnd"/>
      <w:r>
        <w:tab/>
      </w:r>
      <w:r>
        <w:tab/>
        <w:t>WARS</w:t>
      </w:r>
      <w:r w:rsidR="004E5AF5">
        <w:tab/>
      </w:r>
      <w:r w:rsidR="004E5AF5">
        <w:tab/>
      </w:r>
      <w:r w:rsidR="00800853">
        <w:rPr>
          <w:b/>
          <w:sz w:val="28"/>
          <w:szCs w:val="28"/>
        </w:rPr>
        <w:t>Mladší žiaci :</w:t>
      </w:r>
    </w:p>
    <w:p w:rsidR="00194DE5" w:rsidRDefault="008C2DA9" w:rsidP="00194DE5">
      <w:r>
        <w:t>4.  SALAMON</w:t>
      </w:r>
      <w:r>
        <w:tab/>
        <w:t>Jakub</w:t>
      </w:r>
      <w:r>
        <w:tab/>
      </w:r>
      <w:r>
        <w:tab/>
        <w:t>SL</w:t>
      </w:r>
      <w:r w:rsidR="004E5AF5">
        <w:tab/>
      </w:r>
      <w:r w:rsidR="004E5AF5">
        <w:tab/>
      </w:r>
      <w:proofErr w:type="spellStart"/>
      <w:r w:rsidR="00D50C4C" w:rsidRPr="00B66E5C">
        <w:rPr>
          <w:b/>
        </w:rPr>
        <w:t>Hmot</w:t>
      </w:r>
      <w:proofErr w:type="spellEnd"/>
      <w:r w:rsidR="00D50C4C" w:rsidRPr="00B66E5C">
        <w:rPr>
          <w:b/>
        </w:rPr>
        <w:t xml:space="preserve">. </w:t>
      </w:r>
      <w:r w:rsidR="00800853">
        <w:rPr>
          <w:b/>
        </w:rPr>
        <w:t xml:space="preserve">44 kg  /  13 </w:t>
      </w:r>
      <w:r w:rsidR="00D50C4C">
        <w:rPr>
          <w:b/>
        </w:rPr>
        <w:t>:</w:t>
      </w:r>
    </w:p>
    <w:p w:rsidR="00194DE5" w:rsidRDefault="008C2DA9" w:rsidP="00194DE5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33 kg  /  5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E5AF5">
        <w:tab/>
      </w:r>
      <w:r w:rsidR="004E5AF5">
        <w:tab/>
      </w:r>
      <w:r w:rsidR="00800853">
        <w:t>1.  POLLÁK</w:t>
      </w:r>
      <w:r w:rsidR="00800853">
        <w:tab/>
      </w:r>
      <w:r w:rsidR="00800853">
        <w:tab/>
        <w:t>Adrián</w:t>
      </w:r>
      <w:r w:rsidR="00800853">
        <w:tab/>
      </w:r>
      <w:r w:rsidR="00800853">
        <w:tab/>
        <w:t>DS</w:t>
      </w:r>
    </w:p>
    <w:p w:rsidR="00194DE5" w:rsidRDefault="001305DB" w:rsidP="001305DB">
      <w:r>
        <w:t>1.. KUKURA</w:t>
      </w:r>
      <w:r>
        <w:tab/>
      </w:r>
      <w:r>
        <w:tab/>
        <w:t>Eduard</w:t>
      </w:r>
      <w:r>
        <w:tab/>
      </w:r>
      <w:r>
        <w:tab/>
        <w:t>KE</w:t>
      </w:r>
      <w:r w:rsidR="00800853">
        <w:tab/>
      </w:r>
      <w:r w:rsidR="00800853">
        <w:tab/>
        <w:t>2.  GARNEK</w:t>
      </w:r>
      <w:r w:rsidR="00800853">
        <w:tab/>
      </w:r>
      <w:r w:rsidR="00800853">
        <w:tab/>
        <w:t>Peter</w:t>
      </w:r>
      <w:r w:rsidR="00800853">
        <w:tab/>
      </w:r>
      <w:r w:rsidR="00800853">
        <w:tab/>
        <w:t>SL</w:t>
      </w:r>
    </w:p>
    <w:p w:rsidR="002E1B5E" w:rsidRDefault="001305DB" w:rsidP="00194DE5">
      <w:r>
        <w:t>2.  TÓTH</w:t>
      </w:r>
      <w:r>
        <w:tab/>
      </w:r>
      <w:r>
        <w:tab/>
        <w:t>Martin</w:t>
      </w:r>
      <w:r>
        <w:tab/>
      </w:r>
      <w:r>
        <w:tab/>
        <w:t>BER</w:t>
      </w:r>
      <w:r w:rsidR="00D50C4C" w:rsidRPr="00D50C4C">
        <w:t xml:space="preserve"> </w:t>
      </w:r>
      <w:r>
        <w:tab/>
      </w:r>
      <w:r>
        <w:tab/>
      </w:r>
      <w:r w:rsidR="00800853">
        <w:t>3.  BIEDRZYCKI</w:t>
      </w:r>
      <w:r w:rsidR="00800853">
        <w:tab/>
      </w:r>
      <w:proofErr w:type="spellStart"/>
      <w:r w:rsidR="00800853">
        <w:t>Kajetan</w:t>
      </w:r>
      <w:proofErr w:type="spellEnd"/>
      <w:r w:rsidR="00800853">
        <w:tab/>
        <w:t>WAR</w:t>
      </w:r>
    </w:p>
    <w:p w:rsidR="00194DE5" w:rsidRDefault="001305DB" w:rsidP="00194DE5">
      <w:r>
        <w:t>3.  OCHOTNICKÝ</w:t>
      </w:r>
      <w:r>
        <w:tab/>
        <w:t>Marko</w:t>
      </w:r>
      <w:r>
        <w:tab/>
      </w:r>
      <w:r>
        <w:tab/>
        <w:t>CNR</w:t>
      </w:r>
      <w:r w:rsidR="00800853">
        <w:tab/>
      </w:r>
      <w:r w:rsidR="00800853">
        <w:tab/>
        <w:t>4.  ONGÁĽOVÁ</w:t>
      </w:r>
      <w:r w:rsidR="00800853">
        <w:tab/>
        <w:t>Lucia</w:t>
      </w:r>
      <w:r w:rsidR="00800853">
        <w:tab/>
      </w:r>
      <w:r w:rsidR="00800853">
        <w:tab/>
        <w:t>WJK</w:t>
      </w:r>
    </w:p>
    <w:p w:rsidR="00194DE5" w:rsidRDefault="001305DB" w:rsidP="00194DE5">
      <w:r>
        <w:t>4.  ŠAŠALA</w:t>
      </w:r>
      <w:r>
        <w:tab/>
      </w:r>
      <w:r>
        <w:tab/>
        <w:t>Peter</w:t>
      </w:r>
      <w:r>
        <w:tab/>
      </w:r>
      <w:r>
        <w:tab/>
        <w:t>SL</w:t>
      </w:r>
      <w:r w:rsidR="00800853">
        <w:tab/>
      </w:r>
      <w:r w:rsidR="00800853">
        <w:tab/>
        <w:t>5.  LEWANDERSKI</w:t>
      </w:r>
      <w:r w:rsidR="00800853">
        <w:tab/>
      </w:r>
      <w:proofErr w:type="spellStart"/>
      <w:r w:rsidR="00800853">
        <w:t>Jan</w:t>
      </w:r>
      <w:proofErr w:type="spellEnd"/>
      <w:r w:rsidR="00800853">
        <w:tab/>
      </w:r>
      <w:r w:rsidR="00800853">
        <w:tab/>
        <w:t>WAR</w:t>
      </w:r>
    </w:p>
    <w:p w:rsidR="00194DE5" w:rsidRDefault="001305DB" w:rsidP="00194DE5">
      <w:r>
        <w:t>5.  PLUČINSKÝ</w:t>
      </w:r>
      <w:r>
        <w:tab/>
        <w:t>Mário</w:t>
      </w:r>
      <w:r>
        <w:tab/>
      </w:r>
      <w:r>
        <w:tab/>
        <w:t>SL</w:t>
      </w:r>
      <w:r w:rsidR="00D50C4C">
        <w:tab/>
      </w:r>
      <w:r w:rsidR="00D50C4C">
        <w:tab/>
      </w:r>
      <w:r w:rsidR="00800853">
        <w:t>6.  SZEKERESS</w:t>
      </w:r>
      <w:r w:rsidR="00800853">
        <w:tab/>
      </w:r>
      <w:proofErr w:type="spellStart"/>
      <w:r w:rsidR="00800853">
        <w:t>Alex</w:t>
      </w:r>
      <w:proofErr w:type="spellEnd"/>
      <w:r w:rsidR="00800853">
        <w:tab/>
      </w:r>
      <w:r w:rsidR="00800853">
        <w:tab/>
        <w:t>WJK</w:t>
      </w:r>
    </w:p>
    <w:p w:rsidR="00194DE5" w:rsidRDefault="001305DB" w:rsidP="00194DE5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36 kg  /  10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94DE5">
        <w:tab/>
      </w:r>
      <w:r w:rsidR="00194DE5">
        <w:tab/>
      </w:r>
      <w:r w:rsidR="00800853">
        <w:t>7</w:t>
      </w:r>
      <w:r w:rsidR="00340569">
        <w:t>.  GRAPOVÁ</w:t>
      </w:r>
      <w:r w:rsidR="00340569">
        <w:tab/>
        <w:t>Stanislava</w:t>
      </w:r>
      <w:r w:rsidR="00340569">
        <w:tab/>
        <w:t>WJK</w:t>
      </w:r>
    </w:p>
    <w:p w:rsidR="00194DE5" w:rsidRDefault="001305DB" w:rsidP="00194DE5">
      <w:r>
        <w:t>1.  KIELT</w:t>
      </w:r>
      <w:r>
        <w:tab/>
      </w:r>
      <w:r>
        <w:tab/>
        <w:t>Igor</w:t>
      </w:r>
      <w:r>
        <w:tab/>
      </w:r>
      <w:r>
        <w:tab/>
        <w:t>WOL</w:t>
      </w:r>
      <w:r w:rsidR="00194DE5">
        <w:tab/>
      </w:r>
      <w:r w:rsidR="00194DE5">
        <w:tab/>
      </w:r>
      <w:r w:rsidR="00800853">
        <w:t>8</w:t>
      </w:r>
      <w:r w:rsidR="00340569">
        <w:t>.  PARASKOV</w:t>
      </w:r>
      <w:r w:rsidR="00340569">
        <w:tab/>
        <w:t>Samuel</w:t>
      </w:r>
      <w:r w:rsidR="00340569">
        <w:tab/>
        <w:t>BAN</w:t>
      </w:r>
    </w:p>
    <w:p w:rsidR="00194DE5" w:rsidRDefault="001305DB" w:rsidP="00194DE5">
      <w:r>
        <w:t>2.  VOKÁL</w:t>
      </w:r>
      <w:r>
        <w:tab/>
      </w:r>
      <w:r>
        <w:tab/>
        <w:t>Samuel</w:t>
      </w:r>
      <w:r>
        <w:tab/>
        <w:t>KE</w:t>
      </w:r>
      <w:r w:rsidR="00D50C4C">
        <w:tab/>
      </w:r>
      <w:r w:rsidR="00D50C4C">
        <w:tab/>
      </w:r>
      <w:r w:rsidR="00800853">
        <w:t>9</w:t>
      </w:r>
      <w:r w:rsidR="00340569">
        <w:t>.  BALOG</w:t>
      </w:r>
      <w:r w:rsidR="00340569">
        <w:tab/>
      </w:r>
      <w:r w:rsidR="00340569">
        <w:tab/>
        <w:t>Kristián</w:t>
      </w:r>
      <w:r w:rsidR="00340569">
        <w:tab/>
        <w:t>FIL</w:t>
      </w:r>
    </w:p>
    <w:p w:rsidR="001434E0" w:rsidRDefault="001305DB" w:rsidP="00194DE5">
      <w:r>
        <w:t>3.  KALAKUTSKYI</w:t>
      </w:r>
      <w:r>
        <w:tab/>
      </w:r>
      <w:proofErr w:type="spellStart"/>
      <w:r>
        <w:t>Oleksii</w:t>
      </w:r>
      <w:proofErr w:type="spellEnd"/>
      <w:r>
        <w:tab/>
      </w:r>
      <w:r>
        <w:tab/>
        <w:t>BER</w:t>
      </w:r>
      <w:r w:rsidR="00800853">
        <w:tab/>
      </w:r>
      <w:r w:rsidR="00800853">
        <w:tab/>
        <w:t>10</w:t>
      </w:r>
      <w:r w:rsidR="00340569">
        <w:t>.GLADIŠ</w:t>
      </w:r>
      <w:r w:rsidR="00340569">
        <w:tab/>
      </w:r>
      <w:r w:rsidR="00340569">
        <w:tab/>
      </w:r>
      <w:proofErr w:type="spellStart"/>
      <w:r w:rsidR="00340569">
        <w:t>Thomas</w:t>
      </w:r>
      <w:proofErr w:type="spellEnd"/>
      <w:r w:rsidR="00340569">
        <w:tab/>
        <w:t>SSN</w:t>
      </w:r>
      <w:r>
        <w:t xml:space="preserve">               4.  AĽUŠÍK</w:t>
      </w:r>
      <w:r>
        <w:tab/>
      </w:r>
      <w:r>
        <w:tab/>
        <w:t>Štefan</w:t>
      </w:r>
      <w:r>
        <w:tab/>
      </w:r>
      <w:r>
        <w:tab/>
        <w:t>SSN</w:t>
      </w:r>
      <w:r>
        <w:tab/>
      </w:r>
      <w:r>
        <w:tab/>
      </w:r>
      <w:r w:rsidR="00800853">
        <w:t>11</w:t>
      </w:r>
      <w:r w:rsidR="00340569">
        <w:t>.ZAVACKÝ</w:t>
      </w:r>
      <w:r w:rsidR="00340569">
        <w:tab/>
        <w:t>Michal</w:t>
      </w:r>
      <w:r w:rsidR="00340569">
        <w:tab/>
      </w:r>
      <w:r w:rsidR="00340569">
        <w:tab/>
        <w:t>KE</w:t>
      </w:r>
    </w:p>
    <w:p w:rsidR="00997775" w:rsidRDefault="001305DB" w:rsidP="00194DE5">
      <w:r>
        <w:t>5.  ÖTVÖS</w:t>
      </w:r>
      <w:r>
        <w:tab/>
      </w:r>
      <w:r>
        <w:tab/>
        <w:t>Dávid</w:t>
      </w:r>
      <w:r>
        <w:tab/>
      </w:r>
      <w:r>
        <w:tab/>
        <w:t>HUN</w:t>
      </w:r>
      <w:r w:rsidR="00800853">
        <w:tab/>
      </w:r>
      <w:r w:rsidR="00800853">
        <w:tab/>
        <w:t>12</w:t>
      </w:r>
      <w:r w:rsidR="00340569">
        <w:t>.LUKÁŇ</w:t>
      </w:r>
      <w:r w:rsidR="00340569">
        <w:tab/>
      </w:r>
      <w:r w:rsidR="00340569">
        <w:tab/>
        <w:t>Michal</w:t>
      </w:r>
      <w:r w:rsidR="00340569">
        <w:tab/>
      </w:r>
      <w:r w:rsidR="00340569">
        <w:tab/>
        <w:t>KE</w:t>
      </w:r>
    </w:p>
    <w:p w:rsidR="006D4C81" w:rsidRDefault="001305DB" w:rsidP="00194DE5">
      <w:r>
        <w:t>6.  MOTYČIAK</w:t>
      </w:r>
      <w:r>
        <w:tab/>
        <w:t>Ján</w:t>
      </w:r>
      <w:r>
        <w:tab/>
      </w:r>
      <w:r>
        <w:tab/>
        <w:t>N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00853">
        <w:t>13</w:t>
      </w:r>
      <w:r w:rsidR="00340569">
        <w:t>.ŘIHA</w:t>
      </w:r>
      <w:r w:rsidR="00340569">
        <w:tab/>
      </w:r>
      <w:r w:rsidR="00340569">
        <w:tab/>
        <w:t>Radim</w:t>
      </w:r>
      <w:r w:rsidR="00340569">
        <w:tab/>
      </w:r>
      <w:r w:rsidR="00340569">
        <w:tab/>
        <w:t>VITK</w:t>
      </w:r>
    </w:p>
    <w:p w:rsidR="001305DB" w:rsidRDefault="001305DB" w:rsidP="00194DE5">
      <w:r>
        <w:t>7.  OCHELSKA</w:t>
      </w:r>
      <w:r>
        <w:tab/>
      </w:r>
      <w:proofErr w:type="spellStart"/>
      <w:r>
        <w:t>Maja</w:t>
      </w:r>
      <w:proofErr w:type="spellEnd"/>
      <w:r>
        <w:tab/>
      </w:r>
      <w:r>
        <w:tab/>
        <w:t>WAR</w:t>
      </w:r>
    </w:p>
    <w:p w:rsidR="001305DB" w:rsidRDefault="001305DB" w:rsidP="00194DE5">
      <w:r>
        <w:t>8.  DEREVJANIK</w:t>
      </w:r>
      <w:r>
        <w:tab/>
        <w:t>Michal</w:t>
      </w:r>
      <w:r>
        <w:tab/>
      </w:r>
      <w:r>
        <w:tab/>
        <w:t>SL</w:t>
      </w:r>
    </w:p>
    <w:p w:rsidR="001305DB" w:rsidRDefault="001305DB" w:rsidP="00194DE5">
      <w:r>
        <w:t>9.  OLŠÁK</w:t>
      </w:r>
      <w:r>
        <w:tab/>
      </w:r>
      <w:r>
        <w:tab/>
        <w:t>Marián</w:t>
      </w:r>
      <w:r>
        <w:tab/>
      </w:r>
      <w:r>
        <w:tab/>
        <w:t>NR</w:t>
      </w:r>
    </w:p>
    <w:p w:rsidR="001305DB" w:rsidRDefault="001305DB" w:rsidP="00194DE5"/>
    <w:p w:rsidR="00775662" w:rsidRPr="001B5B41" w:rsidRDefault="00775662" w:rsidP="00194DE5">
      <w:r>
        <w:rPr>
          <w:b/>
          <w:sz w:val="28"/>
          <w:szCs w:val="28"/>
        </w:rPr>
        <w:lastRenderedPageBreak/>
        <w:t>Prípravka 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ladší žiaci :</w:t>
      </w:r>
    </w:p>
    <w:p w:rsidR="006D4C81" w:rsidRDefault="006D4C81" w:rsidP="00194DE5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 w:rsidR="001305DB">
        <w:rPr>
          <w:b/>
        </w:rPr>
        <w:t>40</w:t>
      </w:r>
      <w:r>
        <w:rPr>
          <w:b/>
        </w:rPr>
        <w:t xml:space="preserve"> kg  /  </w:t>
      </w:r>
      <w:r w:rsidR="001305DB">
        <w:rPr>
          <w:b/>
        </w:rPr>
        <w:t>1</w:t>
      </w:r>
      <w:r>
        <w:rPr>
          <w:b/>
        </w:rPr>
        <w:t>4 :</w:t>
      </w:r>
      <w:r w:rsidR="001B5B41">
        <w:rPr>
          <w:b/>
        </w:rPr>
        <w:tab/>
      </w:r>
      <w:r w:rsidR="006A2A48">
        <w:rPr>
          <w:b/>
        </w:rPr>
        <w:tab/>
      </w:r>
      <w:r w:rsidR="006A2A48">
        <w:rPr>
          <w:b/>
        </w:rPr>
        <w:tab/>
      </w:r>
      <w:r w:rsidR="006A2A48">
        <w:rPr>
          <w:b/>
        </w:rPr>
        <w:tab/>
      </w:r>
      <w:r w:rsidR="006A2A48">
        <w:rPr>
          <w:b/>
        </w:rPr>
        <w:tab/>
      </w:r>
      <w:proofErr w:type="spellStart"/>
      <w:r w:rsidR="006A2A48" w:rsidRPr="00B66E5C">
        <w:rPr>
          <w:b/>
        </w:rPr>
        <w:t>Hmot</w:t>
      </w:r>
      <w:proofErr w:type="spellEnd"/>
      <w:r w:rsidR="006A2A48" w:rsidRPr="00B66E5C">
        <w:rPr>
          <w:b/>
        </w:rPr>
        <w:t xml:space="preserve">. </w:t>
      </w:r>
      <w:r w:rsidR="00775662">
        <w:rPr>
          <w:b/>
        </w:rPr>
        <w:t>48 kg  /  7</w:t>
      </w:r>
      <w:r w:rsidR="006A2A48">
        <w:rPr>
          <w:b/>
        </w:rPr>
        <w:t xml:space="preserve"> :</w:t>
      </w:r>
    </w:p>
    <w:p w:rsidR="006D4C81" w:rsidRDefault="00EA3194" w:rsidP="00194DE5">
      <w:r w:rsidRPr="00EA3194">
        <w:t xml:space="preserve">1.  </w:t>
      </w:r>
      <w:r>
        <w:t>SELERSKI</w:t>
      </w:r>
      <w:r>
        <w:tab/>
        <w:t>Karol</w:t>
      </w:r>
      <w:r>
        <w:tab/>
      </w:r>
      <w:r>
        <w:tab/>
        <w:t>TER</w:t>
      </w:r>
      <w:r w:rsidR="006A2A48">
        <w:tab/>
      </w:r>
      <w:r w:rsidR="006A2A48">
        <w:tab/>
      </w:r>
      <w:r w:rsidR="00775662">
        <w:t>1.  FARKAŠ</w:t>
      </w:r>
      <w:r w:rsidR="00775662">
        <w:tab/>
      </w:r>
      <w:r w:rsidR="00775662">
        <w:tab/>
        <w:t>Dávid</w:t>
      </w:r>
      <w:r w:rsidR="00775662">
        <w:tab/>
      </w:r>
      <w:r w:rsidR="00775662">
        <w:tab/>
        <w:t>SL</w:t>
      </w:r>
    </w:p>
    <w:p w:rsidR="006D4C81" w:rsidRDefault="00EA3194" w:rsidP="00194DE5">
      <w:r>
        <w:t>2.  FULHA</w:t>
      </w:r>
      <w:r>
        <w:tab/>
      </w:r>
      <w:r>
        <w:tab/>
      </w:r>
      <w:proofErr w:type="spellStart"/>
      <w:r>
        <w:t>Alex</w:t>
      </w:r>
      <w:proofErr w:type="spellEnd"/>
      <w:r>
        <w:tab/>
      </w:r>
      <w:r>
        <w:tab/>
        <w:t>BER</w:t>
      </w:r>
      <w:r w:rsidR="00775662">
        <w:tab/>
      </w:r>
      <w:r w:rsidR="00775662">
        <w:tab/>
        <w:t>2.  SPIŠIAK</w:t>
      </w:r>
      <w:r w:rsidR="00775662">
        <w:tab/>
      </w:r>
      <w:r w:rsidR="00775662">
        <w:tab/>
        <w:t>Timotej</w:t>
      </w:r>
      <w:r w:rsidR="00775662">
        <w:tab/>
        <w:t>NR</w:t>
      </w:r>
    </w:p>
    <w:p w:rsidR="006D4C81" w:rsidRDefault="00EA3194" w:rsidP="00194DE5">
      <w:r>
        <w:t>3.  ZDRAVECKÝ</w:t>
      </w:r>
      <w:r>
        <w:tab/>
        <w:t>Viktor</w:t>
      </w:r>
      <w:r>
        <w:tab/>
      </w:r>
      <w:r>
        <w:tab/>
        <w:t>KE</w:t>
      </w:r>
      <w:r w:rsidR="00775662">
        <w:tab/>
      </w:r>
      <w:r w:rsidR="00775662">
        <w:tab/>
        <w:t>3.  KOWALSKI</w:t>
      </w:r>
      <w:r w:rsidR="00775662">
        <w:tab/>
      </w:r>
      <w:proofErr w:type="spellStart"/>
      <w:r w:rsidR="00775662">
        <w:t>Braian</w:t>
      </w:r>
      <w:proofErr w:type="spellEnd"/>
      <w:r w:rsidR="00775662">
        <w:tab/>
      </w:r>
      <w:r w:rsidR="00775662">
        <w:tab/>
        <w:t>TER</w:t>
      </w:r>
    </w:p>
    <w:p w:rsidR="004E5AF5" w:rsidRDefault="00EA3194" w:rsidP="00194DE5">
      <w:r>
        <w:t>4.  LENDEL</w:t>
      </w:r>
      <w:r>
        <w:tab/>
      </w:r>
      <w:r>
        <w:tab/>
      </w:r>
      <w:proofErr w:type="spellStart"/>
      <w:r>
        <w:t>Andrii</w:t>
      </w:r>
      <w:proofErr w:type="spellEnd"/>
      <w:r>
        <w:tab/>
      </w:r>
      <w:r>
        <w:tab/>
        <w:t>BER</w:t>
      </w:r>
      <w:r w:rsidR="00775662">
        <w:tab/>
      </w:r>
      <w:r w:rsidR="00775662">
        <w:tab/>
        <w:t>4.  PAL</w:t>
      </w:r>
      <w:r w:rsidR="00775662">
        <w:tab/>
      </w:r>
      <w:r w:rsidR="00775662">
        <w:tab/>
      </w:r>
      <w:proofErr w:type="spellStart"/>
      <w:r w:rsidR="00775662">
        <w:t>Kyrylo</w:t>
      </w:r>
      <w:proofErr w:type="spellEnd"/>
      <w:r w:rsidR="00775662">
        <w:tab/>
      </w:r>
      <w:r w:rsidR="00775662">
        <w:tab/>
        <w:t>BER</w:t>
      </w:r>
    </w:p>
    <w:p w:rsidR="00EA3194" w:rsidRDefault="00EA3194" w:rsidP="00194DE5">
      <w:r>
        <w:t>5.  ZAVACKÝ</w:t>
      </w:r>
      <w:r>
        <w:tab/>
        <w:t>Dominik</w:t>
      </w:r>
      <w:r>
        <w:tab/>
        <w:t>KE</w:t>
      </w:r>
      <w:r w:rsidR="00775662">
        <w:tab/>
      </w:r>
      <w:r w:rsidR="00775662">
        <w:tab/>
        <w:t>5.  VANKO</w:t>
      </w:r>
      <w:r w:rsidR="00775662">
        <w:tab/>
      </w:r>
      <w:r w:rsidR="00775662">
        <w:tab/>
        <w:t>Martin</w:t>
      </w:r>
      <w:r w:rsidR="00775662">
        <w:tab/>
      </w:r>
      <w:r w:rsidR="00775662">
        <w:tab/>
        <w:t>NR</w:t>
      </w:r>
    </w:p>
    <w:p w:rsidR="00EA3194" w:rsidRDefault="00EA3194" w:rsidP="00194DE5">
      <w:r>
        <w:t>6.  STRENK</w:t>
      </w:r>
      <w:r>
        <w:tab/>
      </w:r>
      <w:r>
        <w:tab/>
        <w:t>Ivan</w:t>
      </w:r>
      <w:r>
        <w:tab/>
      </w:r>
      <w:r>
        <w:tab/>
        <w:t>SL</w:t>
      </w:r>
      <w:r w:rsidR="00775662">
        <w:tab/>
      </w:r>
      <w:r w:rsidR="00775662">
        <w:tab/>
        <w:t>6.  REŽNÝ</w:t>
      </w:r>
      <w:r w:rsidR="00775662">
        <w:tab/>
      </w:r>
      <w:r w:rsidR="00775662">
        <w:tab/>
      </w:r>
      <w:proofErr w:type="spellStart"/>
      <w:r w:rsidR="00775662">
        <w:t>Jiří</w:t>
      </w:r>
      <w:proofErr w:type="spellEnd"/>
      <w:r w:rsidR="00775662">
        <w:tab/>
      </w:r>
      <w:r w:rsidR="00775662">
        <w:tab/>
        <w:t>NJ</w:t>
      </w:r>
    </w:p>
    <w:p w:rsidR="00EA3194" w:rsidRDefault="00EA3194" w:rsidP="00194DE5">
      <w:r>
        <w:t>7.  MRŠTÍK</w:t>
      </w:r>
      <w:r>
        <w:tab/>
      </w:r>
      <w:r>
        <w:tab/>
        <w:t>Daniel</w:t>
      </w:r>
      <w:r>
        <w:tab/>
      </w:r>
      <w:r>
        <w:tab/>
        <w:t>VITK</w:t>
      </w:r>
      <w:r w:rsidR="00775662">
        <w:tab/>
      </w:r>
      <w:r w:rsidR="00775662">
        <w:tab/>
        <w:t>7.  LACZÓ</w:t>
      </w:r>
      <w:r w:rsidR="00775662">
        <w:tab/>
      </w:r>
      <w:r w:rsidR="00775662">
        <w:tab/>
      </w:r>
      <w:proofErr w:type="spellStart"/>
      <w:r w:rsidR="00775662">
        <w:t>Máté</w:t>
      </w:r>
      <w:proofErr w:type="spellEnd"/>
      <w:r w:rsidR="00775662">
        <w:tab/>
      </w:r>
      <w:r w:rsidR="00775662">
        <w:tab/>
        <w:t>DS</w:t>
      </w:r>
    </w:p>
    <w:p w:rsidR="00EA3194" w:rsidRDefault="00EA3194" w:rsidP="00194DE5">
      <w:r>
        <w:t xml:space="preserve">8.  GÁLIK </w:t>
      </w:r>
      <w:r>
        <w:tab/>
      </w:r>
      <w:r>
        <w:tab/>
      </w:r>
      <w:proofErr w:type="spellStart"/>
      <w:r>
        <w:t>Maxim</w:t>
      </w:r>
      <w:proofErr w:type="spellEnd"/>
      <w:r>
        <w:tab/>
      </w:r>
      <w:r>
        <w:tab/>
        <w:t>SL</w:t>
      </w:r>
      <w:r w:rsidR="00775662">
        <w:tab/>
      </w:r>
      <w:r w:rsidR="00775662">
        <w:tab/>
      </w:r>
      <w:proofErr w:type="spellStart"/>
      <w:r w:rsidR="00775662" w:rsidRPr="00B66E5C">
        <w:rPr>
          <w:b/>
        </w:rPr>
        <w:t>Hmot</w:t>
      </w:r>
      <w:proofErr w:type="spellEnd"/>
      <w:r w:rsidR="00775662" w:rsidRPr="00B66E5C">
        <w:rPr>
          <w:b/>
        </w:rPr>
        <w:t xml:space="preserve">. </w:t>
      </w:r>
      <w:r w:rsidR="00775662">
        <w:rPr>
          <w:b/>
        </w:rPr>
        <w:t>52 kg  /  3 :</w:t>
      </w:r>
    </w:p>
    <w:p w:rsidR="00EA3194" w:rsidRDefault="00EA3194" w:rsidP="00194DE5">
      <w:r>
        <w:t>9.  KUNDRÁT</w:t>
      </w:r>
      <w:r>
        <w:tab/>
        <w:t>Tomáš</w:t>
      </w:r>
      <w:r>
        <w:tab/>
      </w:r>
      <w:r>
        <w:tab/>
        <w:t>NJ</w:t>
      </w:r>
      <w:r w:rsidR="00775662">
        <w:tab/>
      </w:r>
      <w:r w:rsidR="00775662">
        <w:tab/>
        <w:t xml:space="preserve">1.  </w:t>
      </w:r>
      <w:r w:rsidR="001E672E">
        <w:t>FILO</w:t>
      </w:r>
      <w:r w:rsidR="001E672E">
        <w:tab/>
      </w:r>
      <w:r w:rsidR="001E672E">
        <w:tab/>
      </w:r>
      <w:proofErr w:type="spellStart"/>
      <w:r w:rsidR="001E672E">
        <w:t>Matyáš</w:t>
      </w:r>
      <w:proofErr w:type="spellEnd"/>
      <w:r w:rsidR="001E672E">
        <w:tab/>
      </w:r>
      <w:r w:rsidR="001E672E">
        <w:tab/>
        <w:t>BAN</w:t>
      </w:r>
    </w:p>
    <w:p w:rsidR="00EA3194" w:rsidRDefault="00EA3194" w:rsidP="00194DE5">
      <w:r>
        <w:t>10.STOJANOV</w:t>
      </w:r>
      <w:r>
        <w:tab/>
      </w:r>
      <w:proofErr w:type="spellStart"/>
      <w:r>
        <w:t>David</w:t>
      </w:r>
      <w:proofErr w:type="spellEnd"/>
      <w:r>
        <w:tab/>
      </w:r>
      <w:r>
        <w:tab/>
      </w:r>
      <w:r w:rsidR="007578E8">
        <w:t>ŠAM</w:t>
      </w:r>
      <w:r w:rsidR="001E672E">
        <w:tab/>
      </w:r>
      <w:r w:rsidR="001E672E">
        <w:tab/>
        <w:t>2.  PEKÁR</w:t>
      </w:r>
      <w:r w:rsidR="001E672E">
        <w:tab/>
      </w:r>
      <w:r w:rsidR="001E672E">
        <w:tab/>
      </w:r>
      <w:proofErr w:type="spellStart"/>
      <w:r w:rsidR="001E672E">
        <w:t>Kevin</w:t>
      </w:r>
      <w:proofErr w:type="spellEnd"/>
      <w:r w:rsidR="001E672E">
        <w:tab/>
      </w:r>
      <w:r w:rsidR="001E672E">
        <w:tab/>
        <w:t>SL</w:t>
      </w:r>
    </w:p>
    <w:p w:rsidR="007578E8" w:rsidRDefault="007578E8" w:rsidP="00194DE5">
      <w:r>
        <w:t>11.ROZPEDEK</w:t>
      </w:r>
      <w:r>
        <w:tab/>
      </w:r>
      <w:proofErr w:type="spellStart"/>
      <w:r>
        <w:t>Maxymilian</w:t>
      </w:r>
      <w:proofErr w:type="spellEnd"/>
      <w:r>
        <w:tab/>
        <w:t>WOL</w:t>
      </w:r>
      <w:r w:rsidR="001E672E">
        <w:tab/>
      </w:r>
      <w:r w:rsidR="001E672E">
        <w:tab/>
        <w:t>3.  SZAROWSKÝ</w:t>
      </w:r>
      <w:r w:rsidR="001E672E">
        <w:tab/>
      </w:r>
      <w:proofErr w:type="spellStart"/>
      <w:r w:rsidR="001E672E">
        <w:t>Ondřej</w:t>
      </w:r>
      <w:proofErr w:type="spellEnd"/>
      <w:r w:rsidR="001E672E">
        <w:tab/>
      </w:r>
      <w:r w:rsidR="001E672E">
        <w:tab/>
        <w:t>NJ</w:t>
      </w:r>
    </w:p>
    <w:p w:rsidR="007578E8" w:rsidRDefault="007578E8" w:rsidP="00194DE5">
      <w:r>
        <w:t>12.MARGOLEN</w:t>
      </w:r>
      <w:r>
        <w:tab/>
        <w:t>Marek</w:t>
      </w:r>
      <w:r>
        <w:tab/>
      </w:r>
      <w:r>
        <w:tab/>
        <w:t>BAN</w:t>
      </w:r>
      <w:r w:rsidR="001E672E">
        <w:tab/>
      </w:r>
      <w:r w:rsidR="001E672E">
        <w:tab/>
      </w:r>
      <w:r w:rsidR="001E672E">
        <w:rPr>
          <w:b/>
          <w:sz w:val="28"/>
          <w:szCs w:val="28"/>
        </w:rPr>
        <w:t>Starší žiaci :</w:t>
      </w:r>
    </w:p>
    <w:p w:rsidR="007578E8" w:rsidRDefault="007578E8" w:rsidP="00194DE5">
      <w:r>
        <w:t>13.HABURAJ</w:t>
      </w:r>
      <w:r>
        <w:tab/>
      </w:r>
      <w:r>
        <w:tab/>
      </w:r>
      <w:proofErr w:type="spellStart"/>
      <w:r>
        <w:t>Matiáš</w:t>
      </w:r>
      <w:proofErr w:type="spellEnd"/>
      <w:r>
        <w:tab/>
      </w:r>
      <w:r>
        <w:tab/>
        <w:t>SSN</w:t>
      </w:r>
      <w:r w:rsidR="001E672E">
        <w:tab/>
      </w:r>
      <w:r w:rsidR="001E672E">
        <w:tab/>
      </w:r>
      <w:proofErr w:type="spellStart"/>
      <w:r w:rsidR="001E672E" w:rsidRPr="00B66E5C">
        <w:rPr>
          <w:b/>
        </w:rPr>
        <w:t>Hmot</w:t>
      </w:r>
      <w:proofErr w:type="spellEnd"/>
      <w:r w:rsidR="001E672E" w:rsidRPr="00B66E5C">
        <w:rPr>
          <w:b/>
        </w:rPr>
        <w:t xml:space="preserve">. </w:t>
      </w:r>
      <w:r w:rsidR="001E672E">
        <w:rPr>
          <w:b/>
        </w:rPr>
        <w:t>75 kg  /  6 :</w:t>
      </w:r>
    </w:p>
    <w:p w:rsidR="006D4C81" w:rsidRPr="008746DC" w:rsidRDefault="007578E8" w:rsidP="00194DE5">
      <w:r>
        <w:t>14.PATKOLÓ</w:t>
      </w:r>
      <w:r>
        <w:tab/>
        <w:t>Dalibor</w:t>
      </w:r>
      <w:r>
        <w:tab/>
        <w:t>ŠAM</w:t>
      </w:r>
      <w:r w:rsidR="001E672E">
        <w:tab/>
      </w:r>
      <w:r w:rsidR="001E672E">
        <w:tab/>
        <w:t>1.  ANDREJKO</w:t>
      </w:r>
      <w:r w:rsidR="001E672E">
        <w:tab/>
        <w:t>Oliver</w:t>
      </w:r>
      <w:r w:rsidR="001E672E">
        <w:tab/>
      </w:r>
      <w:r w:rsidR="001E672E">
        <w:tab/>
        <w:t>SSN</w:t>
      </w:r>
    </w:p>
    <w:p w:rsidR="001B5B41" w:rsidRPr="001E672E" w:rsidRDefault="001B5B41" w:rsidP="00194DE5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 w:rsidR="007578E8">
        <w:rPr>
          <w:b/>
        </w:rPr>
        <w:t>44 kg  /  7</w:t>
      </w:r>
      <w:r>
        <w:rPr>
          <w:b/>
        </w:rPr>
        <w:t xml:space="preserve"> :</w:t>
      </w:r>
      <w:r w:rsidR="006A2A48">
        <w:rPr>
          <w:b/>
        </w:rPr>
        <w:tab/>
      </w:r>
      <w:r w:rsidR="006A2A48">
        <w:rPr>
          <w:b/>
        </w:rPr>
        <w:tab/>
      </w:r>
      <w:r w:rsidR="006A2A48">
        <w:rPr>
          <w:b/>
        </w:rPr>
        <w:tab/>
      </w:r>
      <w:r w:rsidR="006A2A48">
        <w:rPr>
          <w:b/>
        </w:rPr>
        <w:tab/>
      </w:r>
      <w:r w:rsidR="006A2A48">
        <w:rPr>
          <w:b/>
        </w:rPr>
        <w:tab/>
      </w:r>
      <w:r w:rsidR="001E672E">
        <w:t>2.  GÁLIK</w:t>
      </w:r>
      <w:r w:rsidR="001E672E">
        <w:tab/>
      </w:r>
      <w:r w:rsidR="001E672E">
        <w:tab/>
        <w:t>Michal</w:t>
      </w:r>
      <w:r w:rsidR="001E672E">
        <w:tab/>
      </w:r>
      <w:r w:rsidR="001E672E">
        <w:tab/>
        <w:t>SL</w:t>
      </w:r>
    </w:p>
    <w:p w:rsidR="001B5B41" w:rsidRDefault="007578E8" w:rsidP="001B5B41">
      <w:r>
        <w:t>1.  KARIMOV</w:t>
      </w:r>
      <w:r>
        <w:tab/>
        <w:t>Vladislav</w:t>
      </w:r>
      <w:r>
        <w:tab/>
        <w:t>BER</w:t>
      </w:r>
      <w:r w:rsidR="001E672E">
        <w:tab/>
      </w:r>
      <w:r w:rsidR="001E672E">
        <w:tab/>
        <w:t>3.  SOVÍK</w:t>
      </w:r>
      <w:r w:rsidR="001E672E">
        <w:tab/>
      </w:r>
      <w:r w:rsidR="001E672E">
        <w:tab/>
        <w:t>Frederik</w:t>
      </w:r>
      <w:r w:rsidR="001E672E">
        <w:tab/>
        <w:t>SL</w:t>
      </w:r>
    </w:p>
    <w:p w:rsidR="001B5B41" w:rsidRDefault="007578E8" w:rsidP="001B5B41">
      <w:r>
        <w:t>2.  GRADZIK</w:t>
      </w:r>
      <w:r>
        <w:tab/>
      </w:r>
      <w:r>
        <w:tab/>
      </w:r>
      <w:proofErr w:type="spellStart"/>
      <w:r>
        <w:t>Severin</w:t>
      </w:r>
      <w:proofErr w:type="spellEnd"/>
      <w:r>
        <w:tab/>
        <w:t>TER</w:t>
      </w:r>
      <w:r w:rsidR="001E672E">
        <w:tab/>
      </w:r>
      <w:r w:rsidR="001E672E">
        <w:tab/>
        <w:t>4.  ROZENBERG</w:t>
      </w:r>
      <w:r w:rsidR="001E672E">
        <w:tab/>
        <w:t>Ľuboš</w:t>
      </w:r>
      <w:r w:rsidR="001E672E">
        <w:tab/>
      </w:r>
      <w:r w:rsidR="001E672E">
        <w:tab/>
        <w:t>MOL</w:t>
      </w:r>
    </w:p>
    <w:p w:rsidR="001B5B41" w:rsidRPr="001B5B41" w:rsidRDefault="007578E8" w:rsidP="001B5B41">
      <w:r>
        <w:t>3.  GONDEK</w:t>
      </w:r>
      <w:r>
        <w:tab/>
      </w:r>
      <w:r>
        <w:tab/>
        <w:t>Maroš</w:t>
      </w:r>
      <w:r>
        <w:tab/>
      </w:r>
      <w:r>
        <w:tab/>
        <w:t>SL</w:t>
      </w:r>
      <w:r w:rsidR="001E672E">
        <w:tab/>
      </w:r>
      <w:r w:rsidR="001E672E">
        <w:tab/>
        <w:t>5.  BECK</w:t>
      </w:r>
      <w:r w:rsidR="001E672E">
        <w:tab/>
      </w:r>
      <w:r w:rsidR="001E672E">
        <w:tab/>
        <w:t>Samuel</w:t>
      </w:r>
      <w:r w:rsidR="001E672E">
        <w:tab/>
        <w:t>KE</w:t>
      </w:r>
    </w:p>
    <w:p w:rsidR="001B5B41" w:rsidRDefault="007578E8" w:rsidP="00194DE5">
      <w:r>
        <w:t>4.  BOCHENEK</w:t>
      </w:r>
      <w:r>
        <w:tab/>
      </w:r>
      <w:proofErr w:type="spellStart"/>
      <w:r>
        <w:t>Jan</w:t>
      </w:r>
      <w:proofErr w:type="spellEnd"/>
      <w:r>
        <w:tab/>
      </w:r>
      <w:r>
        <w:tab/>
        <w:t>WOL</w:t>
      </w:r>
      <w:r w:rsidR="001E672E">
        <w:tab/>
      </w:r>
      <w:r w:rsidR="001E672E">
        <w:tab/>
        <w:t>6.  SABÓ</w:t>
      </w:r>
      <w:r w:rsidR="001E672E">
        <w:tab/>
      </w:r>
      <w:r w:rsidR="001E672E">
        <w:tab/>
      </w:r>
      <w:proofErr w:type="spellStart"/>
      <w:r w:rsidR="001E672E">
        <w:t>Béla</w:t>
      </w:r>
      <w:proofErr w:type="spellEnd"/>
      <w:r w:rsidR="001E672E">
        <w:tab/>
      </w:r>
      <w:r w:rsidR="001E672E">
        <w:tab/>
        <w:t>BER</w:t>
      </w:r>
    </w:p>
    <w:p w:rsidR="007578E8" w:rsidRDefault="007578E8" w:rsidP="00194DE5">
      <w:r>
        <w:t>5.  BOTH</w:t>
      </w:r>
      <w:r>
        <w:tab/>
      </w:r>
      <w:r>
        <w:tab/>
      </w:r>
      <w:proofErr w:type="spellStart"/>
      <w:r>
        <w:t>Gergó</w:t>
      </w:r>
      <w:proofErr w:type="spellEnd"/>
      <w:r>
        <w:tab/>
      </w:r>
      <w:r>
        <w:tab/>
        <w:t>DS</w:t>
      </w:r>
      <w:r w:rsidR="001E672E">
        <w:tab/>
      </w:r>
      <w:r w:rsidR="001E672E">
        <w:tab/>
      </w:r>
      <w:r w:rsidR="001E672E">
        <w:rPr>
          <w:b/>
          <w:sz w:val="28"/>
          <w:szCs w:val="28"/>
        </w:rPr>
        <w:t>Prípravka A:</w:t>
      </w:r>
    </w:p>
    <w:p w:rsidR="007578E8" w:rsidRDefault="007578E8" w:rsidP="00194DE5">
      <w:r>
        <w:t>6.  HOGYE</w:t>
      </w:r>
      <w:r>
        <w:tab/>
      </w:r>
      <w:r>
        <w:tab/>
        <w:t>Oliver</w:t>
      </w:r>
      <w:r>
        <w:tab/>
      </w:r>
      <w:r>
        <w:tab/>
        <w:t>ŠAM</w:t>
      </w:r>
      <w:r w:rsidR="001E672E">
        <w:tab/>
      </w:r>
      <w:r w:rsidR="001E672E">
        <w:tab/>
      </w:r>
      <w:proofErr w:type="spellStart"/>
      <w:r w:rsidR="001E672E" w:rsidRPr="00B66E5C">
        <w:rPr>
          <w:b/>
        </w:rPr>
        <w:t>Hmot</w:t>
      </w:r>
      <w:proofErr w:type="spellEnd"/>
      <w:r w:rsidR="001E672E" w:rsidRPr="00B66E5C">
        <w:rPr>
          <w:b/>
        </w:rPr>
        <w:t xml:space="preserve">. </w:t>
      </w:r>
      <w:r w:rsidR="001E672E">
        <w:rPr>
          <w:b/>
        </w:rPr>
        <w:t>56 kg  /  5 :</w:t>
      </w:r>
    </w:p>
    <w:p w:rsidR="006A2A48" w:rsidRPr="006A2A48" w:rsidRDefault="007578E8" w:rsidP="00194DE5">
      <w:r>
        <w:t>7.  VASILENKO</w:t>
      </w:r>
      <w:r>
        <w:tab/>
        <w:t>Roman</w:t>
      </w:r>
      <w:r>
        <w:tab/>
      </w:r>
      <w:r>
        <w:tab/>
        <w:t>KE</w:t>
      </w:r>
      <w:r w:rsidR="001E672E">
        <w:tab/>
      </w:r>
      <w:r w:rsidR="001E672E">
        <w:tab/>
        <w:t>1.  HABR</w:t>
      </w:r>
      <w:r w:rsidR="001E672E">
        <w:tab/>
      </w:r>
      <w:r w:rsidR="001E672E">
        <w:tab/>
      </w:r>
      <w:proofErr w:type="spellStart"/>
      <w:r w:rsidR="001E672E">
        <w:t>Rostislav</w:t>
      </w:r>
      <w:proofErr w:type="spellEnd"/>
      <w:r w:rsidR="001E672E">
        <w:tab/>
        <w:t>VITK</w:t>
      </w:r>
    </w:p>
    <w:p w:rsidR="006A2A48" w:rsidRPr="006A2A48" w:rsidRDefault="006A2A48" w:rsidP="00194DE5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 w:rsidR="007578E8">
        <w:rPr>
          <w:b/>
        </w:rPr>
        <w:t>48 kg  /  7</w:t>
      </w:r>
      <w:r>
        <w:rPr>
          <w:b/>
        </w:rPr>
        <w:t xml:space="preserve"> :</w:t>
      </w:r>
      <w:r>
        <w:tab/>
      </w:r>
      <w:r>
        <w:tab/>
      </w:r>
      <w:r>
        <w:tab/>
      </w:r>
      <w:r>
        <w:tab/>
      </w:r>
      <w:r w:rsidR="001E672E">
        <w:tab/>
        <w:t>2.  ŠKARKA</w:t>
      </w:r>
      <w:r w:rsidR="001E672E">
        <w:tab/>
      </w:r>
      <w:r w:rsidR="001E672E">
        <w:tab/>
        <w:t>Patrik</w:t>
      </w:r>
      <w:r w:rsidR="001E672E">
        <w:tab/>
      </w:r>
      <w:r w:rsidR="001E672E">
        <w:tab/>
        <w:t>NJ</w:t>
      </w:r>
    </w:p>
    <w:p w:rsidR="006A2A48" w:rsidRDefault="007578E8" w:rsidP="008746DC">
      <w:r>
        <w:t>1.  TAKÁCS</w:t>
      </w:r>
      <w:r>
        <w:tab/>
      </w:r>
      <w:r>
        <w:tab/>
      </w:r>
      <w:proofErr w:type="spellStart"/>
      <w:r>
        <w:t>Ádám</w:t>
      </w:r>
      <w:proofErr w:type="spellEnd"/>
      <w:r>
        <w:tab/>
      </w:r>
      <w:r>
        <w:tab/>
        <w:t>DS</w:t>
      </w:r>
      <w:r w:rsidR="001E672E">
        <w:tab/>
      </w:r>
      <w:r w:rsidR="001E672E">
        <w:tab/>
        <w:t>3.  RENDOŠ</w:t>
      </w:r>
      <w:r w:rsidR="001E672E">
        <w:tab/>
      </w:r>
      <w:r w:rsidR="001E672E">
        <w:tab/>
        <w:t>Filip</w:t>
      </w:r>
      <w:r w:rsidR="001E672E">
        <w:tab/>
      </w:r>
      <w:r w:rsidR="001E672E">
        <w:tab/>
        <w:t>WJK</w:t>
      </w:r>
    </w:p>
    <w:p w:rsidR="008746DC" w:rsidRDefault="007578E8" w:rsidP="008746DC">
      <w:r>
        <w:t>2.  LEŠANIČ</w:t>
      </w:r>
      <w:r>
        <w:tab/>
      </w:r>
      <w:r>
        <w:tab/>
        <w:t>Marek</w:t>
      </w:r>
      <w:r>
        <w:tab/>
      </w:r>
      <w:r>
        <w:tab/>
        <w:t>SSN</w:t>
      </w:r>
      <w:r w:rsidR="001E672E">
        <w:tab/>
      </w:r>
      <w:r w:rsidR="001E672E">
        <w:tab/>
        <w:t>4.  PUŠOVÁ</w:t>
      </w:r>
      <w:r w:rsidR="001E672E">
        <w:tab/>
      </w:r>
      <w:r w:rsidR="001E672E">
        <w:tab/>
        <w:t>Sofia</w:t>
      </w:r>
      <w:r w:rsidR="001E672E">
        <w:tab/>
      </w:r>
      <w:r w:rsidR="001E672E">
        <w:tab/>
        <w:t>NR</w:t>
      </w:r>
    </w:p>
    <w:p w:rsidR="007578E8" w:rsidRDefault="007578E8" w:rsidP="008746DC">
      <w:r>
        <w:t>3.  SZAFFKO</w:t>
      </w:r>
      <w:r>
        <w:tab/>
      </w:r>
      <w:r>
        <w:tab/>
        <w:t>Peter</w:t>
      </w:r>
      <w:r>
        <w:tab/>
      </w:r>
      <w:r>
        <w:tab/>
        <w:t>KE</w:t>
      </w:r>
      <w:r w:rsidR="00D52F44">
        <w:tab/>
      </w:r>
      <w:r w:rsidR="00D52F44">
        <w:tab/>
        <w:t>5.  VANČO</w:t>
      </w:r>
      <w:r w:rsidR="00D52F44">
        <w:tab/>
      </w:r>
      <w:r w:rsidR="00D52F44">
        <w:tab/>
        <w:t>Simon</w:t>
      </w:r>
      <w:r w:rsidR="00D52F44">
        <w:tab/>
      </w:r>
      <w:r w:rsidR="00D52F44">
        <w:tab/>
        <w:t>CNR</w:t>
      </w:r>
    </w:p>
    <w:p w:rsidR="007578E8" w:rsidRDefault="007578E8" w:rsidP="008746DC">
      <w:r>
        <w:t xml:space="preserve">4.  </w:t>
      </w:r>
      <w:r w:rsidR="00B76C94">
        <w:t>RÁC</w:t>
      </w:r>
      <w:r w:rsidR="00B76C94">
        <w:tab/>
      </w:r>
      <w:r w:rsidR="00B76C94">
        <w:tab/>
      </w:r>
      <w:proofErr w:type="spellStart"/>
      <w:r w:rsidR="00B76C94">
        <w:t>Mathias</w:t>
      </w:r>
      <w:proofErr w:type="spellEnd"/>
      <w:r w:rsidR="00B76C94">
        <w:tab/>
        <w:t>CNR</w:t>
      </w:r>
      <w:r w:rsidR="00D52F44">
        <w:tab/>
      </w:r>
      <w:r w:rsidR="00D52F44">
        <w:tab/>
      </w:r>
      <w:proofErr w:type="spellStart"/>
      <w:r w:rsidR="00D52F44" w:rsidRPr="00B66E5C">
        <w:rPr>
          <w:b/>
        </w:rPr>
        <w:t>Hmot</w:t>
      </w:r>
      <w:proofErr w:type="spellEnd"/>
      <w:r w:rsidR="00D52F44" w:rsidRPr="00B66E5C">
        <w:rPr>
          <w:b/>
        </w:rPr>
        <w:t xml:space="preserve">. </w:t>
      </w:r>
      <w:r w:rsidR="00D52F44">
        <w:rPr>
          <w:b/>
        </w:rPr>
        <w:t>60 kg  /  8 :</w:t>
      </w:r>
    </w:p>
    <w:p w:rsidR="00B76C94" w:rsidRDefault="00B76C94" w:rsidP="008746DC">
      <w:r>
        <w:t>5.  MOTYCHKA</w:t>
      </w:r>
      <w:r>
        <w:tab/>
      </w:r>
      <w:proofErr w:type="spellStart"/>
      <w:r>
        <w:t>Yurii</w:t>
      </w:r>
      <w:proofErr w:type="spellEnd"/>
      <w:r>
        <w:tab/>
      </w:r>
      <w:r>
        <w:tab/>
        <w:t>BER</w:t>
      </w:r>
      <w:r w:rsidR="00D52F44">
        <w:tab/>
      </w:r>
      <w:r w:rsidR="00D52F44">
        <w:tab/>
        <w:t>1.  SZILÁGYI</w:t>
      </w:r>
      <w:r w:rsidR="00D52F44">
        <w:tab/>
      </w:r>
      <w:r w:rsidR="00D52F44">
        <w:tab/>
      </w:r>
      <w:proofErr w:type="spellStart"/>
      <w:r w:rsidR="00D52F44">
        <w:t>Nikolaj</w:t>
      </w:r>
      <w:proofErr w:type="spellEnd"/>
      <w:r w:rsidR="00D52F44">
        <w:tab/>
        <w:t>KE</w:t>
      </w:r>
    </w:p>
    <w:p w:rsidR="00B76C94" w:rsidRDefault="00B76C94" w:rsidP="008746DC">
      <w:r>
        <w:t>6.  VIKTORIN</w:t>
      </w:r>
      <w:r>
        <w:tab/>
        <w:t>Filip</w:t>
      </w:r>
      <w:r>
        <w:tab/>
      </w:r>
      <w:r>
        <w:tab/>
        <w:t>DS</w:t>
      </w:r>
      <w:r w:rsidR="00D52F44">
        <w:tab/>
      </w:r>
      <w:r w:rsidR="00D52F44">
        <w:tab/>
        <w:t>2.  PATKOLÓ</w:t>
      </w:r>
      <w:r w:rsidR="00D52F44">
        <w:tab/>
        <w:t>Rudolf</w:t>
      </w:r>
      <w:r w:rsidR="00D52F44">
        <w:tab/>
      </w:r>
      <w:r w:rsidR="00D52F44">
        <w:tab/>
        <w:t>ŠAM</w:t>
      </w:r>
    </w:p>
    <w:p w:rsidR="00B76C94" w:rsidRDefault="00B76C94" w:rsidP="008746DC">
      <w:r>
        <w:t>7.  BALYO</w:t>
      </w:r>
      <w:r>
        <w:tab/>
      </w:r>
      <w:r>
        <w:tab/>
        <w:t>Kristián</w:t>
      </w:r>
      <w:r>
        <w:tab/>
        <w:t>LRS</w:t>
      </w:r>
      <w:r w:rsidR="00D52F44">
        <w:tab/>
      </w:r>
      <w:r w:rsidR="00D52F44">
        <w:tab/>
        <w:t>3.  STEJSKAL</w:t>
      </w:r>
      <w:r w:rsidR="00D52F44">
        <w:tab/>
        <w:t>Michal</w:t>
      </w:r>
      <w:r w:rsidR="00D52F44">
        <w:tab/>
      </w:r>
      <w:r w:rsidR="00D52F44">
        <w:tab/>
        <w:t>BAN</w:t>
      </w:r>
    </w:p>
    <w:p w:rsidR="008746DC" w:rsidRDefault="008746DC" w:rsidP="008746DC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 w:rsidR="00B76C94">
        <w:rPr>
          <w:b/>
        </w:rPr>
        <w:t>52 kg  /  3</w:t>
      </w:r>
      <w:r>
        <w:rPr>
          <w:b/>
        </w:rPr>
        <w:t xml:space="preserve">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2F44">
        <w:rPr>
          <w:b/>
        </w:rPr>
        <w:tab/>
      </w:r>
      <w:r w:rsidR="00D52F44">
        <w:t>4.  MEDVEDEC</w:t>
      </w:r>
      <w:r w:rsidR="00D52F44">
        <w:tab/>
        <w:t>Marko</w:t>
      </w:r>
      <w:r w:rsidR="00D52F44">
        <w:tab/>
      </w:r>
      <w:r w:rsidR="00D52F44">
        <w:tab/>
        <w:t>WJK</w:t>
      </w:r>
    </w:p>
    <w:p w:rsidR="008746DC" w:rsidRDefault="00B76C94" w:rsidP="008746DC">
      <w:pPr>
        <w:rPr>
          <w:b/>
        </w:rPr>
      </w:pPr>
      <w:r>
        <w:t>1.  JESENSKÝ</w:t>
      </w:r>
      <w:r>
        <w:tab/>
        <w:t>Lukáš</w:t>
      </w:r>
      <w:r>
        <w:tab/>
      </w:r>
      <w:r>
        <w:tab/>
        <w:t>CNR</w:t>
      </w:r>
      <w:r w:rsidR="001E672E">
        <w:tab/>
      </w:r>
      <w:r w:rsidR="00D52F44">
        <w:tab/>
        <w:t>5.  KONDRASH</w:t>
      </w:r>
      <w:r w:rsidR="00D52F44">
        <w:tab/>
        <w:t>Stanislav</w:t>
      </w:r>
      <w:r w:rsidR="00D52F44">
        <w:tab/>
        <w:t>BER</w:t>
      </w:r>
    </w:p>
    <w:p w:rsidR="008746DC" w:rsidRDefault="00B76C94" w:rsidP="008746DC">
      <w:r>
        <w:t>2.  ÁRVAI</w:t>
      </w:r>
      <w:r>
        <w:tab/>
      </w:r>
      <w:r>
        <w:tab/>
      </w:r>
      <w:proofErr w:type="spellStart"/>
      <w:r>
        <w:t>Levente</w:t>
      </w:r>
      <w:proofErr w:type="spellEnd"/>
      <w:r>
        <w:tab/>
        <w:t>HUN</w:t>
      </w:r>
      <w:r w:rsidR="001E672E">
        <w:tab/>
      </w:r>
      <w:r w:rsidR="00D52F44">
        <w:tab/>
        <w:t>6.  MINÁRIKOVÁ</w:t>
      </w:r>
      <w:r w:rsidR="00D52F44">
        <w:tab/>
        <w:t>Alexandra</w:t>
      </w:r>
      <w:r w:rsidR="00D52F44">
        <w:tab/>
        <w:t>NR</w:t>
      </w:r>
    </w:p>
    <w:p w:rsidR="008746DC" w:rsidRDefault="008746DC" w:rsidP="008746DC">
      <w:r>
        <w:t>3.</w:t>
      </w:r>
      <w:r w:rsidR="00B76C94">
        <w:t xml:space="preserve">  LÁSKA</w:t>
      </w:r>
      <w:r w:rsidR="00B76C94">
        <w:tab/>
      </w:r>
      <w:r w:rsidR="00B76C94">
        <w:tab/>
        <w:t>Pavol</w:t>
      </w:r>
      <w:r w:rsidR="001E672E">
        <w:tab/>
      </w:r>
      <w:r w:rsidR="001E672E">
        <w:tab/>
        <w:t>LRS</w:t>
      </w:r>
      <w:r w:rsidR="001E672E">
        <w:tab/>
      </w:r>
      <w:r w:rsidR="00D52F44">
        <w:tab/>
        <w:t>7.  NAGY</w:t>
      </w:r>
      <w:r w:rsidR="00D52F44">
        <w:tab/>
      </w:r>
      <w:r w:rsidR="00D52F44">
        <w:tab/>
        <w:t>Dávid</w:t>
      </w:r>
      <w:r w:rsidR="00D52F44">
        <w:tab/>
      </w:r>
      <w:r w:rsidR="00D52F44">
        <w:tab/>
        <w:t>HUN</w:t>
      </w:r>
      <w:r w:rsidR="00D52F44" w:rsidRPr="00D52F44">
        <w:rPr>
          <w:b/>
        </w:rPr>
        <w:t xml:space="preserve"> </w:t>
      </w:r>
      <w:proofErr w:type="spellStart"/>
      <w:r w:rsidR="00D52F44" w:rsidRPr="00B66E5C">
        <w:rPr>
          <w:b/>
        </w:rPr>
        <w:t>Hmot</w:t>
      </w:r>
      <w:proofErr w:type="spellEnd"/>
      <w:r w:rsidR="00D52F44" w:rsidRPr="00B66E5C">
        <w:rPr>
          <w:b/>
        </w:rPr>
        <w:t xml:space="preserve">. </w:t>
      </w:r>
      <w:r w:rsidR="00D52F44">
        <w:rPr>
          <w:b/>
        </w:rPr>
        <w:t>66 kg  /  1 :</w:t>
      </w:r>
      <w:r w:rsidR="001E672E">
        <w:tab/>
      </w:r>
      <w:r w:rsidR="00D52F44">
        <w:tab/>
      </w:r>
      <w:r w:rsidR="00D52F44">
        <w:tab/>
      </w:r>
      <w:r w:rsidR="00D52F44">
        <w:tab/>
      </w:r>
      <w:r w:rsidR="00D52F44">
        <w:tab/>
        <w:t>8.  DUNAJ</w:t>
      </w:r>
      <w:r w:rsidR="00D52F44">
        <w:tab/>
      </w:r>
      <w:r w:rsidR="00D52F44">
        <w:tab/>
        <w:t>Matej</w:t>
      </w:r>
      <w:r w:rsidR="00D52F44">
        <w:tab/>
      </w:r>
      <w:r w:rsidR="00D52F44">
        <w:tab/>
        <w:t>SSN</w:t>
      </w:r>
    </w:p>
    <w:p w:rsidR="008746DC" w:rsidRDefault="00D52F44" w:rsidP="008746DC">
      <w:r>
        <w:t>1.. JANOVICKÝ</w:t>
      </w:r>
      <w:r>
        <w:tab/>
        <w:t>Eduard</w:t>
      </w:r>
      <w:r>
        <w:tab/>
      </w:r>
      <w:r>
        <w:tab/>
        <w:t>ŠAM</w:t>
      </w:r>
      <w:r w:rsidR="008746DC">
        <w:rPr>
          <w:b/>
        </w:rPr>
        <w:tab/>
      </w:r>
      <w:r w:rsidR="008746DC">
        <w:rPr>
          <w:b/>
        </w:rPr>
        <w:tab/>
      </w:r>
      <w:r w:rsidR="008746DC">
        <w:rPr>
          <w:b/>
        </w:rPr>
        <w:tab/>
      </w:r>
      <w:r w:rsidR="008746DC">
        <w:rPr>
          <w:b/>
        </w:rPr>
        <w:tab/>
      </w:r>
    </w:p>
    <w:p w:rsidR="008746DC" w:rsidRDefault="001E672E" w:rsidP="008746DC">
      <w:r>
        <w:tab/>
      </w:r>
    </w:p>
    <w:p w:rsidR="008746DC" w:rsidRPr="008746DC" w:rsidRDefault="001E672E" w:rsidP="008746DC">
      <w:r>
        <w:tab/>
      </w:r>
      <w:r>
        <w:tab/>
      </w:r>
    </w:p>
    <w:p w:rsidR="00C974B7" w:rsidRDefault="00D52F44" w:rsidP="00194DE5">
      <w:pPr>
        <w:rPr>
          <w:b/>
        </w:rPr>
      </w:pPr>
      <w:r>
        <w:tab/>
      </w:r>
      <w:r w:rsidR="00BF009E">
        <w:rPr>
          <w:b/>
        </w:rPr>
        <w:tab/>
      </w:r>
      <w:r w:rsidR="00BF009E">
        <w:rPr>
          <w:b/>
        </w:rPr>
        <w:tab/>
      </w:r>
      <w:r w:rsidR="00BF009E">
        <w:rPr>
          <w:b/>
        </w:rPr>
        <w:tab/>
      </w:r>
    </w:p>
    <w:p w:rsidR="00BF009E" w:rsidRPr="00D52F44" w:rsidRDefault="00BF009E" w:rsidP="00194DE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F009E" w:rsidRPr="00363ACF" w:rsidRDefault="001E672E" w:rsidP="00194DE5">
      <w:pPr>
        <w:rPr>
          <w:b/>
          <w:sz w:val="32"/>
          <w:szCs w:val="32"/>
        </w:rPr>
      </w:pPr>
      <w:r>
        <w:tab/>
      </w:r>
      <w:r w:rsidR="00363ACF" w:rsidRPr="00363ACF">
        <w:rPr>
          <w:b/>
          <w:sz w:val="32"/>
          <w:szCs w:val="32"/>
        </w:rPr>
        <w:t>Celkové poradie družstiev:</w:t>
      </w:r>
      <w:r w:rsidRPr="00363ACF">
        <w:rPr>
          <w:b/>
          <w:sz w:val="32"/>
          <w:szCs w:val="32"/>
        </w:rPr>
        <w:tab/>
      </w:r>
    </w:p>
    <w:p w:rsidR="00363ACF" w:rsidRDefault="00363ACF" w:rsidP="00363A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proofErr w:type="spellStart"/>
      <w:r>
        <w:rPr>
          <w:rFonts w:ascii="Arial" w:hAnsi="Arial" w:cs="Arial"/>
        </w:rPr>
        <w:t>Beregovo</w:t>
      </w:r>
      <w:proofErr w:type="spellEnd"/>
      <w:r>
        <w:rPr>
          <w:rFonts w:ascii="Arial" w:hAnsi="Arial" w:cs="Arial"/>
        </w:rPr>
        <w:tab/>
        <w:t>Ukrajina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2</w:t>
      </w:r>
    </w:p>
    <w:p w:rsidR="00363ACF" w:rsidRDefault="00363ACF" w:rsidP="00363ACF">
      <w:pPr>
        <w:rPr>
          <w:rFonts w:ascii="Arial" w:hAnsi="Arial" w:cs="Arial"/>
        </w:rPr>
      </w:pPr>
      <w:r>
        <w:rPr>
          <w:rFonts w:ascii="Arial" w:hAnsi="Arial" w:cs="Arial"/>
        </w:rPr>
        <w:t>2.   Wrestl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rá Ľubovň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8</w:t>
      </w:r>
    </w:p>
    <w:p w:rsidR="00363ACF" w:rsidRDefault="00363ACF" w:rsidP="00363ACF">
      <w:pPr>
        <w:rPr>
          <w:rFonts w:ascii="Arial" w:hAnsi="Arial" w:cs="Arial"/>
        </w:rPr>
      </w:pPr>
      <w:r>
        <w:rPr>
          <w:rFonts w:ascii="Arial" w:hAnsi="Arial" w:cs="Arial"/>
        </w:rPr>
        <w:t>3.   ZK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</w:t>
      </w:r>
    </w:p>
    <w:p w:rsidR="00363ACF" w:rsidRPr="00112467" w:rsidRDefault="00363ACF" w:rsidP="00363ACF">
      <w:r>
        <w:rPr>
          <w:rFonts w:ascii="Arial" w:hAnsi="Arial" w:cs="Arial"/>
        </w:rPr>
        <w:t>4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7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</w:t>
      </w:r>
    </w:p>
    <w:p w:rsidR="00363ACF" w:rsidRDefault="00363ACF" w:rsidP="00363ACF">
      <w:pPr>
        <w:rPr>
          <w:rFonts w:ascii="Arial" w:hAnsi="Arial" w:cs="Arial"/>
        </w:rPr>
      </w:pPr>
      <w:r>
        <w:rPr>
          <w:rFonts w:ascii="Arial" w:hAnsi="Arial" w:cs="Arial"/>
        </w:rPr>
        <w:t>5.   Gladi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</w:t>
      </w:r>
    </w:p>
    <w:p w:rsidR="00363ACF" w:rsidRDefault="00363ACF" w:rsidP="00363A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proofErr w:type="spellStart"/>
      <w:r w:rsidR="00C974B7">
        <w:rPr>
          <w:rFonts w:ascii="Arial" w:hAnsi="Arial" w:cs="Arial"/>
        </w:rPr>
        <w:t>Szentes</w:t>
      </w:r>
      <w:proofErr w:type="spellEnd"/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  <w:t>Maďars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 w:rsidR="00C974B7"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74B7">
        <w:rPr>
          <w:rFonts w:ascii="Arial" w:hAnsi="Arial" w:cs="Arial"/>
        </w:rPr>
        <w:t>28</w:t>
      </w:r>
    </w:p>
    <w:p w:rsidR="00363ACF" w:rsidRDefault="00363ACF" w:rsidP="00363AC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   </w:t>
      </w:r>
      <w:r w:rsidR="00C974B7">
        <w:rPr>
          <w:rFonts w:ascii="Arial" w:hAnsi="Arial" w:cs="Arial"/>
        </w:rPr>
        <w:t>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</w:t>
      </w:r>
      <w:r w:rsidR="00C974B7">
        <w:rPr>
          <w:rFonts w:ascii="Arial" w:hAnsi="Arial" w:cs="Arial"/>
        </w:rPr>
        <w:tab/>
        <w:t xml:space="preserve">  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74B7">
        <w:rPr>
          <w:rFonts w:ascii="Arial" w:hAnsi="Arial" w:cs="Arial"/>
        </w:rPr>
        <w:t>26</w:t>
      </w:r>
    </w:p>
    <w:p w:rsidR="00363ACF" w:rsidRDefault="00363ACF" w:rsidP="00363ACF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C974B7">
        <w:rPr>
          <w:rFonts w:ascii="Arial" w:hAnsi="Arial" w:cs="Arial"/>
        </w:rPr>
        <w:t xml:space="preserve">   MZK</w:t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  <w:t>Bánovce</w:t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  <w:t xml:space="preserve">    6</w:t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  <w:t>25</w:t>
      </w:r>
    </w:p>
    <w:p w:rsidR="0079025E" w:rsidRDefault="0079025E" w:rsidP="00363ACF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>
        <w:rPr>
          <w:rFonts w:ascii="Arial" w:hAnsi="Arial" w:cs="Arial"/>
        </w:rPr>
        <w:t>. Corgo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</w:t>
      </w:r>
    </w:p>
    <w:p w:rsidR="0079025E" w:rsidRDefault="0079025E" w:rsidP="00363ACF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363ACF">
        <w:rPr>
          <w:rFonts w:ascii="Arial" w:hAnsi="Arial" w:cs="Arial"/>
        </w:rPr>
        <w:t>.</w:t>
      </w:r>
      <w:r w:rsidR="00C974B7">
        <w:rPr>
          <w:rFonts w:ascii="Arial" w:hAnsi="Arial" w:cs="Arial"/>
        </w:rPr>
        <w:t xml:space="preserve"> Slávia</w:t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  <w:t>Snina</w:t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  <w:t xml:space="preserve">    8</w:t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  <w:t>20</w:t>
      </w:r>
    </w:p>
    <w:p w:rsidR="00363ACF" w:rsidRDefault="0079025E" w:rsidP="00363ACF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363ACF">
        <w:rPr>
          <w:rFonts w:ascii="Arial" w:hAnsi="Arial" w:cs="Arial"/>
        </w:rPr>
        <w:t>.</w:t>
      </w:r>
      <w:r w:rsidR="00C974B7">
        <w:rPr>
          <w:rFonts w:ascii="Arial" w:hAnsi="Arial" w:cs="Arial"/>
        </w:rPr>
        <w:t xml:space="preserve"> </w:t>
      </w:r>
      <w:proofErr w:type="spellStart"/>
      <w:r w:rsidR="00C974B7">
        <w:rPr>
          <w:rFonts w:ascii="Arial" w:hAnsi="Arial" w:cs="Arial"/>
        </w:rPr>
        <w:t>Terezín</w:t>
      </w:r>
      <w:proofErr w:type="spellEnd"/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  <w:t>Poľsko</w:t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  <w:t xml:space="preserve">    3</w:t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  <w:t>16</w:t>
      </w:r>
    </w:p>
    <w:p w:rsidR="00363ACF" w:rsidRDefault="0079025E" w:rsidP="00363ACF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363ACF">
        <w:rPr>
          <w:rFonts w:ascii="Arial" w:hAnsi="Arial" w:cs="Arial"/>
        </w:rPr>
        <w:t>.</w:t>
      </w:r>
      <w:r w:rsidR="00C974B7">
        <w:rPr>
          <w:rFonts w:ascii="Arial" w:hAnsi="Arial" w:cs="Arial"/>
        </w:rPr>
        <w:t xml:space="preserve"> </w:t>
      </w:r>
      <w:proofErr w:type="spellStart"/>
      <w:r w:rsidR="00C974B7">
        <w:rPr>
          <w:rFonts w:ascii="Arial" w:hAnsi="Arial" w:cs="Arial"/>
        </w:rPr>
        <w:t>Warsava</w:t>
      </w:r>
      <w:proofErr w:type="spellEnd"/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  <w:t>Poľsko</w:t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  <w:t xml:space="preserve">    5</w:t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  <w:t>14</w:t>
      </w:r>
    </w:p>
    <w:p w:rsidR="00C974B7" w:rsidRDefault="0079025E" w:rsidP="00363ACF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C974B7">
        <w:rPr>
          <w:rFonts w:ascii="Arial" w:hAnsi="Arial" w:cs="Arial"/>
        </w:rPr>
        <w:t>. Wrestling Jedla</w:t>
      </w:r>
      <w:r w:rsidR="00C974B7">
        <w:rPr>
          <w:rFonts w:ascii="Arial" w:hAnsi="Arial" w:cs="Arial"/>
        </w:rPr>
        <w:tab/>
        <w:t>Košice</w:t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  <w:t xml:space="preserve">    5</w:t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  <w:t>12</w:t>
      </w:r>
    </w:p>
    <w:p w:rsidR="00C974B7" w:rsidRDefault="0079025E" w:rsidP="00363ACF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C974B7">
        <w:rPr>
          <w:rFonts w:ascii="Arial" w:hAnsi="Arial" w:cs="Arial"/>
        </w:rPr>
        <w:t xml:space="preserve">. </w:t>
      </w:r>
      <w:proofErr w:type="spellStart"/>
      <w:r w:rsidR="00C974B7">
        <w:rPr>
          <w:rFonts w:ascii="Arial" w:hAnsi="Arial" w:cs="Arial"/>
        </w:rPr>
        <w:t>Wolow</w:t>
      </w:r>
      <w:proofErr w:type="spellEnd"/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  <w:t>Poľsko</w:t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  <w:t xml:space="preserve">    3</w:t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  <w:t>10</w:t>
      </w:r>
    </w:p>
    <w:p w:rsidR="00C974B7" w:rsidRDefault="0079025E" w:rsidP="00363ACF">
      <w:pPr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C974B7">
        <w:rPr>
          <w:rFonts w:ascii="Arial" w:hAnsi="Arial" w:cs="Arial"/>
        </w:rPr>
        <w:t xml:space="preserve">. Nový </w:t>
      </w:r>
      <w:proofErr w:type="spellStart"/>
      <w:r w:rsidR="00C974B7">
        <w:rPr>
          <w:rFonts w:ascii="Arial" w:hAnsi="Arial" w:cs="Arial"/>
        </w:rPr>
        <w:t>Jiˇčín</w:t>
      </w:r>
      <w:proofErr w:type="spellEnd"/>
      <w:r w:rsidR="00C974B7">
        <w:rPr>
          <w:rFonts w:ascii="Arial" w:hAnsi="Arial" w:cs="Arial"/>
        </w:rPr>
        <w:tab/>
        <w:t>Česko</w:t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  <w:t xml:space="preserve">    3</w:t>
      </w:r>
      <w:r w:rsidR="00C974B7">
        <w:rPr>
          <w:rFonts w:ascii="Arial" w:hAnsi="Arial" w:cs="Arial"/>
        </w:rPr>
        <w:tab/>
      </w:r>
      <w:r w:rsidR="00C974B7">
        <w:rPr>
          <w:rFonts w:ascii="Arial" w:hAnsi="Arial" w:cs="Arial"/>
        </w:rPr>
        <w:tab/>
        <w:t>10</w:t>
      </w:r>
      <w:bookmarkStart w:id="0" w:name="_GoBack"/>
      <w:bookmarkEnd w:id="0"/>
    </w:p>
    <w:p w:rsidR="00850AA2" w:rsidRDefault="00850AA2" w:rsidP="00363A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7. Sokol </w:t>
      </w:r>
      <w:proofErr w:type="spellStart"/>
      <w:r>
        <w:rPr>
          <w:rFonts w:ascii="Arial" w:hAnsi="Arial" w:cs="Arial"/>
        </w:rPr>
        <w:t>VítkoviceČesk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363ACF" w:rsidRDefault="00850AA2" w:rsidP="00363ACF">
      <w:pPr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363ACF">
        <w:rPr>
          <w:rFonts w:ascii="Arial" w:hAnsi="Arial" w:cs="Arial"/>
        </w:rPr>
        <w:t>.</w:t>
      </w:r>
      <w:r w:rsidR="00363ACF" w:rsidRPr="00363ACF">
        <w:rPr>
          <w:rFonts w:ascii="Arial" w:hAnsi="Arial" w:cs="Arial"/>
        </w:rPr>
        <w:t xml:space="preserve"> </w:t>
      </w:r>
      <w:r w:rsidR="00363ACF">
        <w:rPr>
          <w:rFonts w:ascii="Arial" w:hAnsi="Arial" w:cs="Arial"/>
        </w:rPr>
        <w:t>Lokomotíva</w:t>
      </w:r>
      <w:r w:rsidR="00363ACF">
        <w:rPr>
          <w:rFonts w:ascii="Arial" w:hAnsi="Arial" w:cs="Arial"/>
        </w:rPr>
        <w:tab/>
        <w:t>Rimavská Sobota</w:t>
      </w:r>
      <w:r w:rsidR="00363ACF">
        <w:rPr>
          <w:rFonts w:ascii="Arial" w:hAnsi="Arial" w:cs="Arial"/>
        </w:rPr>
        <w:tab/>
      </w:r>
      <w:r w:rsidR="00363AC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3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850AA2" w:rsidRDefault="00850AA2" w:rsidP="00363ACF">
      <w:pPr>
        <w:rPr>
          <w:rFonts w:ascii="Arial" w:hAnsi="Arial" w:cs="Arial"/>
        </w:rPr>
      </w:pPr>
      <w:r>
        <w:rPr>
          <w:rFonts w:ascii="Arial" w:hAnsi="Arial" w:cs="Arial"/>
        </w:rPr>
        <w:t>19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ldava nad Bodvou</w:t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</w:p>
    <w:p w:rsidR="00363ACF" w:rsidRPr="007B405D" w:rsidRDefault="00850AA2" w:rsidP="00363AC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</w:t>
      </w:r>
      <w:r w:rsidR="00363ACF" w:rsidRPr="007B405D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ZK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Fiľakovo</w:t>
      </w:r>
      <w:r w:rsidR="00363ACF" w:rsidRPr="007B405D">
        <w:rPr>
          <w:rFonts w:ascii="Arial" w:hAnsi="Arial" w:cs="Arial"/>
          <w:u w:val="single"/>
        </w:rPr>
        <w:tab/>
      </w:r>
      <w:r w:rsidR="00363ACF" w:rsidRPr="007B405D">
        <w:rPr>
          <w:rFonts w:ascii="Arial" w:hAnsi="Arial" w:cs="Arial"/>
          <w:u w:val="single"/>
        </w:rPr>
        <w:tab/>
      </w:r>
      <w:r w:rsidR="00363ACF" w:rsidRPr="007B405D"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  <w:u w:val="single"/>
        </w:rPr>
        <w:t xml:space="preserve">  </w:t>
      </w:r>
      <w:r w:rsidR="00363ACF" w:rsidRPr="007B405D">
        <w:rPr>
          <w:rFonts w:ascii="Arial" w:hAnsi="Arial" w:cs="Arial"/>
          <w:u w:val="single"/>
        </w:rPr>
        <w:t>1</w:t>
      </w:r>
      <w:r w:rsidR="00363ACF" w:rsidRPr="007B405D">
        <w:rPr>
          <w:rFonts w:ascii="Arial" w:hAnsi="Arial" w:cs="Arial"/>
          <w:u w:val="single"/>
        </w:rPr>
        <w:tab/>
      </w:r>
      <w:r w:rsidR="00363ACF" w:rsidRPr="007B405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3</w:t>
      </w:r>
      <w:r w:rsidR="00363ACF">
        <w:rPr>
          <w:rFonts w:ascii="Arial" w:hAnsi="Arial" w:cs="Arial"/>
          <w:u w:val="single"/>
        </w:rPr>
        <w:tab/>
      </w:r>
      <w:r w:rsidR="00363ACF">
        <w:rPr>
          <w:rFonts w:ascii="Arial" w:hAnsi="Arial" w:cs="Arial"/>
          <w:u w:val="single"/>
        </w:rPr>
        <w:tab/>
      </w:r>
    </w:p>
    <w:p w:rsidR="00363ACF" w:rsidRDefault="00363ACF" w:rsidP="00363A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0AA2">
        <w:rPr>
          <w:rFonts w:ascii="Arial" w:hAnsi="Arial" w:cs="Arial"/>
        </w:rPr>
        <w:t xml:space="preserve">          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tekárok</w:t>
      </w:r>
    </w:p>
    <w:p w:rsidR="00363ACF" w:rsidRDefault="00363ACF" w:rsidP="00363ACF">
      <w:pPr>
        <w:rPr>
          <w:rFonts w:ascii="Arial" w:hAnsi="Arial" w:cs="Arial"/>
        </w:rPr>
      </w:pPr>
    </w:p>
    <w:p w:rsidR="00BF009E" w:rsidRDefault="001E672E" w:rsidP="00194DE5">
      <w:pPr>
        <w:rPr>
          <w:b/>
        </w:rPr>
      </w:pPr>
      <w:r>
        <w:tab/>
      </w:r>
    </w:p>
    <w:p w:rsidR="00BF009E" w:rsidRDefault="001E672E" w:rsidP="00194DE5">
      <w:r>
        <w:tab/>
      </w:r>
    </w:p>
    <w:p w:rsidR="00BF009E" w:rsidRDefault="0081506E" w:rsidP="00194DE5">
      <w:r>
        <w:tab/>
      </w:r>
      <w:r w:rsidR="001E672E">
        <w:tab/>
      </w:r>
    </w:p>
    <w:p w:rsidR="00BF009E" w:rsidRDefault="00BF009E" w:rsidP="00194DE5">
      <w:r>
        <w:tab/>
      </w:r>
      <w:r>
        <w:tab/>
      </w:r>
      <w:r w:rsidR="001E672E">
        <w:tab/>
      </w:r>
      <w:r w:rsidR="001E672E">
        <w:tab/>
      </w:r>
    </w:p>
    <w:p w:rsidR="00BF009E" w:rsidRDefault="00D52F44" w:rsidP="00194DE5">
      <w:r>
        <w:tab/>
      </w:r>
    </w:p>
    <w:p w:rsidR="0081506E" w:rsidRDefault="0081506E" w:rsidP="00194DE5"/>
    <w:p w:rsidR="001B5B41" w:rsidRDefault="001B5B41" w:rsidP="0081506E"/>
    <w:p w:rsidR="00194DE5" w:rsidRPr="00D52F44" w:rsidRDefault="00D52F44" w:rsidP="00194DE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94DE5" w:rsidRDefault="00194DE5" w:rsidP="00194DE5"/>
    <w:p w:rsidR="00194DE5" w:rsidRPr="00D52F44" w:rsidRDefault="00194DE5" w:rsidP="00194DE5">
      <w:pPr>
        <w:ind w:left="720"/>
        <w:jc w:val="both"/>
        <w:rPr>
          <w:b/>
          <w:color w:val="002060"/>
        </w:rPr>
      </w:pPr>
    </w:p>
    <w:p w:rsidR="00194DE5" w:rsidRDefault="00194DE5" w:rsidP="00194DE5"/>
    <w:p w:rsidR="00194DE5" w:rsidRDefault="00194DE5" w:rsidP="00194DE5"/>
    <w:p w:rsidR="00194DE5" w:rsidRDefault="00194DE5" w:rsidP="00194DE5"/>
    <w:p w:rsidR="00194DE5" w:rsidRDefault="00194DE5" w:rsidP="00194DE5"/>
    <w:p w:rsidR="00194DE5" w:rsidRDefault="00194DE5" w:rsidP="00194DE5"/>
    <w:p w:rsidR="00194DE5" w:rsidRDefault="00194DE5" w:rsidP="00194DE5"/>
    <w:p w:rsidR="00194DE5" w:rsidRDefault="00194DE5" w:rsidP="00194DE5"/>
    <w:p w:rsidR="00194DE5" w:rsidRDefault="00194DE5" w:rsidP="00194DE5"/>
    <w:p w:rsidR="00194DE5" w:rsidRDefault="00194DE5" w:rsidP="00194DE5"/>
    <w:p w:rsidR="00194DE5" w:rsidRDefault="00194DE5" w:rsidP="00194DE5"/>
    <w:p w:rsidR="00194DE5" w:rsidRDefault="00194DE5" w:rsidP="00194DE5"/>
    <w:p w:rsidR="00CD3835" w:rsidRDefault="00CD3835"/>
    <w:sectPr w:rsidR="00CD3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994"/>
    <w:multiLevelType w:val="hybridMultilevel"/>
    <w:tmpl w:val="D0F4DB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1E5F"/>
    <w:multiLevelType w:val="hybridMultilevel"/>
    <w:tmpl w:val="1B88A3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0BFC"/>
    <w:multiLevelType w:val="hybridMultilevel"/>
    <w:tmpl w:val="E6BC6B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D56D9"/>
    <w:multiLevelType w:val="hybridMultilevel"/>
    <w:tmpl w:val="BAF4A4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0239E"/>
    <w:multiLevelType w:val="hybridMultilevel"/>
    <w:tmpl w:val="C39C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7716F"/>
    <w:multiLevelType w:val="hybridMultilevel"/>
    <w:tmpl w:val="3408A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46AE7"/>
    <w:multiLevelType w:val="hybridMultilevel"/>
    <w:tmpl w:val="9BF6CC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60CF2"/>
    <w:multiLevelType w:val="hybridMultilevel"/>
    <w:tmpl w:val="375E63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80863"/>
    <w:multiLevelType w:val="hybridMultilevel"/>
    <w:tmpl w:val="CADE24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E5"/>
    <w:rsid w:val="001305DB"/>
    <w:rsid w:val="001434E0"/>
    <w:rsid w:val="00152D12"/>
    <w:rsid w:val="00194DE5"/>
    <w:rsid w:val="001B5B41"/>
    <w:rsid w:val="001E672E"/>
    <w:rsid w:val="002A7A17"/>
    <w:rsid w:val="002E1B5E"/>
    <w:rsid w:val="00340569"/>
    <w:rsid w:val="00354C54"/>
    <w:rsid w:val="00363ACF"/>
    <w:rsid w:val="00391267"/>
    <w:rsid w:val="004E5AF5"/>
    <w:rsid w:val="00670889"/>
    <w:rsid w:val="006A2A48"/>
    <w:rsid w:val="006D4C81"/>
    <w:rsid w:val="006F509E"/>
    <w:rsid w:val="00715A3D"/>
    <w:rsid w:val="007578E8"/>
    <w:rsid w:val="00775662"/>
    <w:rsid w:val="00775AB7"/>
    <w:rsid w:val="0079025E"/>
    <w:rsid w:val="00800853"/>
    <w:rsid w:val="0081506E"/>
    <w:rsid w:val="00850AA2"/>
    <w:rsid w:val="008746DC"/>
    <w:rsid w:val="008C2DA9"/>
    <w:rsid w:val="00955797"/>
    <w:rsid w:val="00997775"/>
    <w:rsid w:val="009D4529"/>
    <w:rsid w:val="00A257CB"/>
    <w:rsid w:val="00A31E66"/>
    <w:rsid w:val="00B76C94"/>
    <w:rsid w:val="00BF009E"/>
    <w:rsid w:val="00C974B7"/>
    <w:rsid w:val="00CD3835"/>
    <w:rsid w:val="00D42F36"/>
    <w:rsid w:val="00D50C4C"/>
    <w:rsid w:val="00D52F44"/>
    <w:rsid w:val="00EA3194"/>
    <w:rsid w:val="00F345D6"/>
    <w:rsid w:val="00F472E2"/>
    <w:rsid w:val="00F6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A236-6C50-4602-84AC-D3A6E3E1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8</cp:revision>
  <dcterms:created xsi:type="dcterms:W3CDTF">2019-04-29T15:47:00Z</dcterms:created>
  <dcterms:modified xsi:type="dcterms:W3CDTF">2019-05-02T19:31:00Z</dcterms:modified>
</cp:coreProperties>
</file>